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AE" w:rsidRDefault="00743FAE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5»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УТВЕРЖДАЮ»</w:t>
      </w:r>
    </w:p>
    <w:p w:rsidR="00743FAE" w:rsidRPr="00743FAE" w:rsidRDefault="00743FAE" w:rsidP="0074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743FAE" w:rsidRPr="00743FAE" w:rsidRDefault="00743FAE" w:rsidP="00743FAE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____________И.К.Евдокимова</w:t>
      </w:r>
    </w:p>
    <w:p w:rsidR="00743FAE" w:rsidRPr="00743FAE" w:rsidRDefault="00743FAE" w:rsidP="00743FAE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________2018 г. </w:t>
      </w:r>
    </w:p>
    <w:p w:rsidR="00743FAE" w:rsidRPr="00743FAE" w:rsidRDefault="00743FAE" w:rsidP="00743FAE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учителя _____Нагаевой Виктории Вячеславовны________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2059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литературе</w:t>
      </w:r>
      <w:r w:rsidRPr="00743F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</w:t>
      </w:r>
      <w:r w:rsidR="00C740A7">
        <w:rPr>
          <w:rFonts w:ascii="Times New Roman" w:eastAsia="Times New Roman" w:hAnsi="Times New Roman"/>
          <w:b/>
          <w:sz w:val="24"/>
          <w:szCs w:val="24"/>
          <w:lang w:eastAsia="ru-RU"/>
        </w:rPr>
        <w:t>, __7__Б</w:t>
      </w:r>
      <w:r w:rsidRPr="00743FAE">
        <w:rPr>
          <w:rFonts w:ascii="Times New Roman" w:eastAsia="Times New Roman" w:hAnsi="Times New Roman"/>
          <w:b/>
          <w:sz w:val="24"/>
          <w:szCs w:val="24"/>
          <w:lang w:eastAsia="ru-RU"/>
        </w:rPr>
        <w:t>_ класс</w:t>
      </w:r>
    </w:p>
    <w:p w:rsidR="00743FAE" w:rsidRPr="00743FAE" w:rsidRDefault="00743FAE" w:rsidP="00743F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редмет)                                        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b/>
          <w:sz w:val="24"/>
          <w:szCs w:val="24"/>
          <w:lang w:eastAsia="ru-RU"/>
        </w:rPr>
        <w:t>(______базовый___уровень)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AE" w:rsidRPr="00743FAE" w:rsidRDefault="00743FAE" w:rsidP="00743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AE">
        <w:rPr>
          <w:rFonts w:ascii="Times New Roman" w:eastAsia="Times New Roman" w:hAnsi="Times New Roman"/>
          <w:sz w:val="24"/>
          <w:szCs w:val="24"/>
          <w:lang w:eastAsia="ru-RU"/>
        </w:rPr>
        <w:t>2018--2019 учебный год</w:t>
      </w:r>
    </w:p>
    <w:p w:rsidR="00743FAE" w:rsidRPr="00743FAE" w:rsidRDefault="00743FAE" w:rsidP="00743FAE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3FAE" w:rsidRDefault="00743F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0060" w:rsidRDefault="00280060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060" w:rsidRDefault="00280060" w:rsidP="0028006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4638" w:rsidRPr="00D44638" w:rsidRDefault="00280060" w:rsidP="00D4463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06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="00D44638" w:rsidRPr="00D44638">
        <w:t xml:space="preserve"> </w:t>
      </w:r>
    </w:p>
    <w:p w:rsidR="00D44638" w:rsidRDefault="00D44638" w:rsidP="00EB2135">
      <w:pPr>
        <w:spacing w:after="0" w:line="240" w:lineRule="auto"/>
        <w:ind w:left="-567" w:firstLine="567"/>
        <w:rPr>
          <w:rFonts w:ascii="Times New Roman" w:hAnsi="Times New Roman"/>
          <w:bCs/>
          <w:sz w:val="24"/>
          <w:szCs w:val="24"/>
        </w:rPr>
      </w:pPr>
      <w:r w:rsidRPr="00D44638">
        <w:rPr>
          <w:rFonts w:ascii="Times New Roman" w:hAnsi="Times New Roman"/>
          <w:bCs/>
          <w:sz w:val="24"/>
          <w:szCs w:val="24"/>
        </w:rPr>
        <w:t>Рабочая программа уче</w:t>
      </w:r>
      <w:r w:rsidR="009234E0">
        <w:rPr>
          <w:rFonts w:ascii="Times New Roman" w:hAnsi="Times New Roman"/>
          <w:bCs/>
          <w:sz w:val="24"/>
          <w:szCs w:val="24"/>
        </w:rPr>
        <w:t>бного курса «Литература»</w:t>
      </w:r>
      <w:r>
        <w:rPr>
          <w:rFonts w:ascii="Times New Roman" w:hAnsi="Times New Roman"/>
          <w:bCs/>
          <w:sz w:val="24"/>
          <w:szCs w:val="24"/>
        </w:rPr>
        <w:t xml:space="preserve"> для 7</w:t>
      </w:r>
      <w:r w:rsidR="00C740A7">
        <w:rPr>
          <w:rFonts w:ascii="Times New Roman" w:hAnsi="Times New Roman"/>
          <w:bCs/>
          <w:sz w:val="24"/>
          <w:szCs w:val="24"/>
        </w:rPr>
        <w:t xml:space="preserve"> «Б</w:t>
      </w:r>
      <w:r w:rsidRPr="00D44638">
        <w:rPr>
          <w:rFonts w:ascii="Times New Roman" w:hAnsi="Times New Roman"/>
          <w:bCs/>
          <w:sz w:val="24"/>
          <w:szCs w:val="24"/>
        </w:rPr>
        <w:t xml:space="preserve">» класса составлена учителем русского языка и литературы </w:t>
      </w:r>
      <w:r w:rsidR="00EB2135">
        <w:rPr>
          <w:rFonts w:ascii="Times New Roman" w:hAnsi="Times New Roman"/>
          <w:bCs/>
          <w:sz w:val="24"/>
          <w:szCs w:val="24"/>
        </w:rPr>
        <w:t xml:space="preserve">Нагаевой В.В. </w:t>
      </w:r>
      <w:r w:rsidRPr="00D44638">
        <w:rPr>
          <w:rFonts w:ascii="Times New Roman" w:hAnsi="Times New Roman"/>
          <w:bCs/>
          <w:sz w:val="24"/>
          <w:szCs w:val="24"/>
        </w:rPr>
        <w:t xml:space="preserve">МБОУ СОШ № 5 г.Реутова </w:t>
      </w:r>
    </w:p>
    <w:p w:rsidR="00AF25FF" w:rsidRDefault="00AF25FF" w:rsidP="00EB2135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</w:p>
    <w:p w:rsidR="00AF25FF" w:rsidRDefault="00AF25FF" w:rsidP="00EB2135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</w:p>
    <w:p w:rsidR="00AF25FF" w:rsidRDefault="00AF25FF" w:rsidP="00EB2135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AF25FF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:rsidR="00AF25FF" w:rsidRPr="00AF25FF" w:rsidRDefault="00AF25FF" w:rsidP="00EB2135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</w:p>
    <w:p w:rsidR="00AF25FF" w:rsidRPr="00280060" w:rsidRDefault="00AF25FF" w:rsidP="00AF25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Pr="00280060">
        <w:rPr>
          <w:rFonts w:ascii="Times New Roman" w:hAnsi="Times New Roman"/>
          <w:b/>
          <w:sz w:val="24"/>
          <w:szCs w:val="24"/>
        </w:rPr>
        <w:t>елями изучения литературы в основной школе являются: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AF25FF" w:rsidRPr="00280060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F25FF" w:rsidRPr="00BF5D97" w:rsidRDefault="00AF25FF" w:rsidP="00AF25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оставленных целей при разработке и реализации образовательным программы основного общего образования предусматривает решение следующих </w:t>
      </w:r>
      <w:r w:rsidRPr="00BF5D97">
        <w:rPr>
          <w:rFonts w:ascii="Times New Roman" w:hAnsi="Times New Roman"/>
          <w:b/>
          <w:sz w:val="24"/>
          <w:szCs w:val="24"/>
        </w:rPr>
        <w:t>основных задач: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AF25FF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AF25FF" w:rsidRPr="00234227" w:rsidRDefault="00AF25FF" w:rsidP="00AF25FF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4227">
        <w:rPr>
          <w:rFonts w:ascii="Times New Roman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F25FF" w:rsidRDefault="00AF25FF" w:rsidP="00AF25F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r w:rsidRPr="00841018">
        <w:rPr>
          <w:rFonts w:ascii="Times New Roman" w:hAnsi="Times New Roman"/>
          <w:b/>
          <w:sz w:val="24"/>
          <w:szCs w:val="24"/>
        </w:rPr>
        <w:t>системно-деятельностный подход,</w:t>
      </w:r>
      <w:r>
        <w:rPr>
          <w:rFonts w:ascii="Times New Roman" w:hAnsi="Times New Roman"/>
          <w:sz w:val="24"/>
          <w:szCs w:val="24"/>
        </w:rPr>
        <w:t xml:space="preserve"> который предполагает: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ю на достижение цели и основного результата образования – развитие на основе освоения УУД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F25FF" w:rsidRDefault="00AF25FF" w:rsidP="00AF25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F25FF" w:rsidRDefault="00AF25FF" w:rsidP="00AF25F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обучающихся с классическими образцами мировой словесной культуры, обладающими </w:t>
      </w:r>
      <w:r>
        <w:rPr>
          <w:rFonts w:ascii="Times New Roman" w:hAnsi="Times New Roman"/>
          <w:sz w:val="24"/>
          <w:szCs w:val="24"/>
        </w:rPr>
        <w:lastRenderedPageBreak/>
        <w:t>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AF25FF" w:rsidRDefault="00AF25FF" w:rsidP="00AF25F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7A3340">
        <w:rPr>
          <w:rFonts w:ascii="Times New Roman" w:hAnsi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ельное чтение художественного текста; 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ё источников и умения работать с ними;</w:t>
      </w:r>
    </w:p>
    <w:p w:rsidR="00AF25FF" w:rsidRDefault="00AF25FF" w:rsidP="00AF25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и коллективная проектная деятельность.</w:t>
      </w:r>
    </w:p>
    <w:p w:rsidR="00AD020D" w:rsidRPr="00280060" w:rsidRDefault="00AD020D" w:rsidP="00AD02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93499" w:rsidRDefault="00293499" w:rsidP="0028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499" w:rsidRPr="00280060" w:rsidRDefault="00293499" w:rsidP="0028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D44" w:rsidRDefault="00937D44" w:rsidP="001E1F2E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AD5799" w:rsidRPr="00AD5799" w:rsidRDefault="00AD5799" w:rsidP="00AD5799">
      <w:pPr>
        <w:autoSpaceDN w:val="0"/>
        <w:jc w:val="center"/>
        <w:textAlignment w:val="baseline"/>
        <w:rPr>
          <w:rFonts w:ascii="Times New Roman" w:hAnsi="Times New Roman"/>
          <w:b/>
          <w:sz w:val="24"/>
          <w:szCs w:val="24"/>
          <w:lang w:bidi="en-US"/>
        </w:rPr>
      </w:pPr>
      <w:r w:rsidRPr="00AD57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Да</w:t>
      </w:r>
      <w:r w:rsidR="00B51BCA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нная программа рассчитана на 68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часов (2</w:t>
      </w:r>
      <w:r w:rsidRPr="00AD57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часа в неделю), 34 рабочих недели в соответствии с годовым учебным планом МБОУ СОШ№5 на 2018-2019 учебный год</w:t>
      </w:r>
    </w:p>
    <w:p w:rsidR="00AD5799" w:rsidRPr="001E1F2E" w:rsidRDefault="00AD5799" w:rsidP="001E1F2E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D5799" w:rsidRDefault="00AD5799" w:rsidP="00AD5799">
      <w:pPr>
        <w:pStyle w:val="af0"/>
        <w:spacing w:before="0" w:beforeAutospacing="0" w:after="120" w:afterAutospacing="0"/>
        <w:jc w:val="both"/>
        <w:rPr>
          <w:color w:val="auto"/>
          <w:sz w:val="40"/>
          <w:szCs w:val="40"/>
        </w:rPr>
      </w:pPr>
      <w:r>
        <w:rPr>
          <w:color w:val="auto"/>
        </w:rPr>
        <w:t xml:space="preserve">                 </w:t>
      </w:r>
      <w:r>
        <w:rPr>
          <w:color w:val="auto"/>
          <w:sz w:val="40"/>
          <w:szCs w:val="40"/>
        </w:rPr>
        <w:t xml:space="preserve">                   </w:t>
      </w:r>
      <w:r w:rsidRPr="00AD5799">
        <w:rPr>
          <w:color w:val="auto"/>
          <w:sz w:val="40"/>
          <w:szCs w:val="40"/>
        </w:rPr>
        <w:t>Характеристика класса</w:t>
      </w:r>
    </w:p>
    <w:p w:rsidR="00AD5799" w:rsidRDefault="00AD5799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410B6">
        <w:rPr>
          <w:rFonts w:ascii="Times New Roman" w:eastAsia="Times New Roman" w:hAnsi="Times New Roman"/>
        </w:rPr>
        <w:t xml:space="preserve">     Дан</w:t>
      </w:r>
      <w:r>
        <w:rPr>
          <w:rFonts w:ascii="Times New Roman" w:eastAsia="Times New Roman" w:hAnsi="Times New Roman"/>
        </w:rPr>
        <w:t>н</w:t>
      </w:r>
      <w:r w:rsidR="00C740A7">
        <w:rPr>
          <w:rFonts w:ascii="Times New Roman" w:eastAsia="Times New Roman" w:hAnsi="Times New Roman"/>
        </w:rPr>
        <w:t>ая программа составлена для 7 «Б</w:t>
      </w:r>
      <w:bookmarkStart w:id="0" w:name="_GoBack"/>
      <w:bookmarkEnd w:id="0"/>
      <w:r>
        <w:rPr>
          <w:rFonts w:ascii="Times New Roman" w:eastAsia="Times New Roman" w:hAnsi="Times New Roman"/>
        </w:rPr>
        <w:t>»</w:t>
      </w:r>
      <w:r w:rsidRPr="00C410B6">
        <w:rPr>
          <w:rFonts w:ascii="Times New Roman" w:eastAsia="Times New Roman" w:hAnsi="Times New Roman"/>
        </w:rPr>
        <w:t xml:space="preserve"> класса.  Большинство учащихся данного класса имеют высокую мотивацию к учебе и способны  успешно усвоить материал. В классе много интеллектуально развитых учеников, которые участвуют в разных школьных и городских  творческих конкурсах, у учащихся этого класса   сформированы навыки самостоятельной учебной деятельности. Однако необходим дифференцированный подход  к ученикам с разными способностями.</w:t>
      </w:r>
    </w:p>
    <w:p w:rsidR="00AF25FF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F25FF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F25FF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F25FF" w:rsidRPr="00280060" w:rsidRDefault="00AF25FF" w:rsidP="00AF25F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AF25FF" w:rsidRPr="00280060" w:rsidRDefault="00AF25FF" w:rsidP="00AF25F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5FF" w:rsidRDefault="00AF25FF" w:rsidP="00AF25F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являются: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</w:t>
      </w:r>
      <w:r>
        <w:rPr>
          <w:rFonts w:ascii="Times New Roman" w:hAnsi="Times New Roman"/>
          <w:sz w:val="24"/>
          <w:szCs w:val="24"/>
        </w:rPr>
        <w:lastRenderedPageBreak/>
        <w:t>профессий и профессиональных предпочтений, с учётом устойчивых познавательных интересов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F25FF" w:rsidRDefault="00AF25FF" w:rsidP="00AF25F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F25FF" w:rsidRPr="00280060" w:rsidRDefault="00AF25FF" w:rsidP="00AF25FF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25FF" w:rsidRPr="00280060" w:rsidRDefault="00AF25FF" w:rsidP="00AF25FF">
      <w:pPr>
        <w:pStyle w:val="a4"/>
        <w:spacing w:after="0" w:line="24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проявляются в умениях: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вать, применять и преобразовывать знаки и символы, модели и схемы для решения учебных и познавательных задач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F25FF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AF25FF" w:rsidRPr="00280060" w:rsidRDefault="00AF25FF" w:rsidP="00AF25FF">
      <w:pPr>
        <w:pStyle w:val="a4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AF25FF" w:rsidRDefault="00AF25FF" w:rsidP="00AF25FF">
      <w:pPr>
        <w:pStyle w:val="a4"/>
        <w:spacing w:after="0" w:line="240" w:lineRule="auto"/>
        <w:ind w:left="1429" w:hanging="720"/>
        <w:jc w:val="both"/>
        <w:rPr>
          <w:rFonts w:ascii="Times New Roman" w:hAnsi="Times New Roman"/>
          <w:b/>
          <w:sz w:val="24"/>
          <w:szCs w:val="24"/>
        </w:rPr>
      </w:pPr>
    </w:p>
    <w:p w:rsidR="00AF25FF" w:rsidRPr="00280060" w:rsidRDefault="00AF25FF" w:rsidP="00AF25FF">
      <w:pPr>
        <w:pStyle w:val="a4"/>
        <w:spacing w:after="0" w:line="240" w:lineRule="auto"/>
        <w:ind w:left="1429" w:hanging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280060">
        <w:rPr>
          <w:rFonts w:ascii="Times New Roman" w:hAnsi="Times New Roman"/>
          <w:sz w:val="24"/>
          <w:szCs w:val="24"/>
        </w:rPr>
        <w:t xml:space="preserve"> освоения программы по литературе состоят в следующем:</w:t>
      </w:r>
    </w:p>
    <w:p w:rsidR="00AF25FF" w:rsidRPr="00280060" w:rsidRDefault="00AF25FF" w:rsidP="00AF25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 познавательной сфере:</w:t>
      </w:r>
    </w:p>
    <w:p w:rsidR="00AF25FF" w:rsidRPr="00280060" w:rsidRDefault="00AF25FF" w:rsidP="00AF25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280060">
        <w:rPr>
          <w:rFonts w:ascii="Times New Roman" w:hAnsi="Times New Roman"/>
          <w:sz w:val="24"/>
          <w:szCs w:val="24"/>
          <w:lang w:val="en-US"/>
        </w:rPr>
        <w:t>XVIII</w:t>
      </w:r>
      <w:r w:rsidRPr="00280060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280060">
        <w:rPr>
          <w:rFonts w:ascii="Times New Roman" w:hAnsi="Times New Roman"/>
          <w:sz w:val="24"/>
          <w:szCs w:val="24"/>
          <w:lang w:val="en-US"/>
        </w:rPr>
        <w:t>XIX</w:t>
      </w:r>
      <w:r w:rsidRPr="00280060">
        <w:rPr>
          <w:rFonts w:ascii="Times New Roman" w:hAnsi="Times New Roman"/>
          <w:sz w:val="24"/>
          <w:szCs w:val="24"/>
        </w:rPr>
        <w:t xml:space="preserve">- </w:t>
      </w:r>
      <w:r w:rsidRPr="00280060">
        <w:rPr>
          <w:rFonts w:ascii="Times New Roman" w:hAnsi="Times New Roman"/>
          <w:sz w:val="24"/>
          <w:szCs w:val="24"/>
          <w:lang w:val="en-US"/>
        </w:rPr>
        <w:t>XX</w:t>
      </w:r>
      <w:r w:rsidRPr="00280060">
        <w:rPr>
          <w:rFonts w:ascii="Times New Roman" w:hAnsi="Times New Roman"/>
          <w:sz w:val="24"/>
          <w:szCs w:val="24"/>
        </w:rPr>
        <w:t xml:space="preserve"> В.В., литературы народов России и зарубежной литературы;</w:t>
      </w:r>
    </w:p>
    <w:p w:rsidR="00AF25FF" w:rsidRPr="00280060" w:rsidRDefault="00AF25FF" w:rsidP="00AF25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:rsidR="00AF25FF" w:rsidRPr="00280060" w:rsidRDefault="00AF25FF" w:rsidP="00AF25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AF25FF" w:rsidRPr="00280060" w:rsidRDefault="00AF25FF" w:rsidP="00AF25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F25FF" w:rsidRPr="00280060" w:rsidRDefault="00AF25FF" w:rsidP="00AF25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AF25FF" w:rsidRPr="00280060" w:rsidRDefault="00AF25FF" w:rsidP="00AF25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ценностно-ориентированной сфере:</w:t>
      </w:r>
    </w:p>
    <w:p w:rsidR="00AF25FF" w:rsidRPr="00280060" w:rsidRDefault="00AF25FF" w:rsidP="00AF25F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F25FF" w:rsidRPr="00280060" w:rsidRDefault="00AF25FF" w:rsidP="00AF25F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AF25FF" w:rsidRPr="00280060" w:rsidRDefault="00AF25FF" w:rsidP="00AF25F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AF25FF" w:rsidRPr="00280060" w:rsidRDefault="00AF25FF" w:rsidP="00AF25F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авторской позиции и свое отношение к ней;</w:t>
      </w:r>
    </w:p>
    <w:p w:rsidR="00AF25FF" w:rsidRPr="00280060" w:rsidRDefault="00AF25FF" w:rsidP="00AF25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ммуникативной сфере:</w:t>
      </w:r>
    </w:p>
    <w:p w:rsidR="00AF25FF" w:rsidRPr="00280060" w:rsidRDefault="00AF25FF" w:rsidP="00AF25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AF25FF" w:rsidRPr="00280060" w:rsidRDefault="00AF25FF" w:rsidP="00AF25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AF25FF" w:rsidRPr="00280060" w:rsidRDefault="00AF25FF" w:rsidP="00AF25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lastRenderedPageBreak/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F25FF" w:rsidRPr="00280060" w:rsidRDefault="00AF25FF" w:rsidP="00AF25F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эстетической сфере:</w:t>
      </w:r>
    </w:p>
    <w:p w:rsidR="00AF25FF" w:rsidRPr="00280060" w:rsidRDefault="00AF25FF" w:rsidP="00AF25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F25FF" w:rsidRPr="00280060" w:rsidRDefault="00AF25FF" w:rsidP="00AF25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F25FF" w:rsidRPr="00280060" w:rsidRDefault="00AF25FF" w:rsidP="00AF2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5FF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F25FF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F25FF" w:rsidRPr="00C410B6" w:rsidRDefault="00AF25FF" w:rsidP="00AD57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D5799" w:rsidRDefault="00AD5799" w:rsidP="00AD5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5799" w:rsidRPr="00280060" w:rsidRDefault="00AD5799" w:rsidP="006F5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A26" w:rsidRPr="001E1F2E" w:rsidRDefault="00252A26" w:rsidP="001E1F2E">
      <w:pPr>
        <w:pStyle w:val="a4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СОДЕРЖАН</w:t>
      </w:r>
      <w:r w:rsidR="00937D44" w:rsidRPr="00280060">
        <w:rPr>
          <w:rFonts w:ascii="Times New Roman" w:hAnsi="Times New Roman"/>
          <w:b/>
          <w:sz w:val="24"/>
          <w:szCs w:val="24"/>
        </w:rPr>
        <w:t>И</w:t>
      </w:r>
      <w:r w:rsidR="001E1F2E">
        <w:rPr>
          <w:rFonts w:ascii="Times New Roman" w:hAnsi="Times New Roman"/>
          <w:b/>
          <w:sz w:val="24"/>
          <w:szCs w:val="24"/>
        </w:rPr>
        <w:t xml:space="preserve">Е </w:t>
      </w:r>
      <w:r w:rsidR="00531629">
        <w:rPr>
          <w:rFonts w:ascii="Times New Roman" w:hAnsi="Times New Roman"/>
          <w:b/>
          <w:sz w:val="24"/>
          <w:szCs w:val="24"/>
        </w:rPr>
        <w:t xml:space="preserve">ТЕМ </w:t>
      </w:r>
      <w:r w:rsidR="001E1F2E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8F6EA7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</w:t>
      </w:r>
      <w:r w:rsidR="00B23F86">
        <w:rPr>
          <w:rFonts w:ascii="Times New Roman" w:hAnsi="Times New Roman"/>
          <w:sz w:val="24"/>
          <w:szCs w:val="24"/>
        </w:rPr>
        <w:t xml:space="preserve"> </w:t>
      </w:r>
      <w:r w:rsidRPr="00280060">
        <w:rPr>
          <w:rFonts w:ascii="Times New Roman" w:hAnsi="Times New Roman"/>
          <w:sz w:val="24"/>
          <w:szCs w:val="24"/>
        </w:rPr>
        <w:t>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4D08BB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Основными критериями отбора художественных произведений для изучения в 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</w:t>
      </w:r>
      <w:r w:rsidR="00B23F86">
        <w:rPr>
          <w:rFonts w:ascii="Times New Roman" w:hAnsi="Times New Roman"/>
          <w:sz w:val="24"/>
          <w:szCs w:val="24"/>
        </w:rPr>
        <w:t>а</w:t>
      </w:r>
      <w:r w:rsidRPr="00280060">
        <w:rPr>
          <w:rFonts w:ascii="Times New Roman" w:hAnsi="Times New Roman"/>
          <w:sz w:val="24"/>
          <w:szCs w:val="24"/>
        </w:rPr>
        <w:t>кже культурно-исторические традиции и богатый опыт отечественного образования.</w:t>
      </w:r>
    </w:p>
    <w:p w:rsidR="004D08BB" w:rsidRPr="00280060" w:rsidRDefault="004D08BB" w:rsidP="0028006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4D08BB" w:rsidRPr="00280060" w:rsidRDefault="004D08BB" w:rsidP="0028006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BB" w:rsidRDefault="004D08BB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>Введение</w:t>
      </w:r>
      <w:r w:rsidR="00531629"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</w:p>
    <w:p w:rsidR="000C4B84" w:rsidRPr="00DF1F18" w:rsidRDefault="005357A8" w:rsidP="005357A8">
      <w:pPr>
        <w:shd w:val="clear" w:color="auto" w:fill="FFFFFF"/>
        <w:spacing w:before="122"/>
        <w:ind w:left="58" w:right="14" w:firstLine="317"/>
        <w:jc w:val="both"/>
        <w:rPr>
          <w:rFonts w:ascii="Times New Roman" w:hAnsi="Times New Roman"/>
          <w:sz w:val="24"/>
          <w:szCs w:val="28"/>
        </w:rPr>
      </w:pPr>
      <w:r w:rsidRPr="005357A8">
        <w:rPr>
          <w:rFonts w:ascii="Times New Roman" w:hAnsi="Times New Roman"/>
          <w:sz w:val="24"/>
          <w:szCs w:val="28"/>
        </w:rPr>
        <w:t>Изображение человека как важнейшая идейно-нрав</w:t>
      </w:r>
      <w:r w:rsidRPr="005357A8">
        <w:rPr>
          <w:rFonts w:ascii="Times New Roman" w:hAnsi="Times New Roman"/>
          <w:sz w:val="24"/>
          <w:szCs w:val="28"/>
        </w:rPr>
        <w:softHyphen/>
        <w:t xml:space="preserve">ственная проблема литературы. Взаимосвязь характеров </w:t>
      </w:r>
      <w:r w:rsidRPr="005357A8">
        <w:rPr>
          <w:rFonts w:ascii="Times New Roman" w:hAnsi="Times New Roman"/>
          <w:bCs/>
          <w:sz w:val="24"/>
          <w:szCs w:val="28"/>
        </w:rPr>
        <w:t xml:space="preserve">и </w:t>
      </w:r>
      <w:r w:rsidRPr="005357A8">
        <w:rPr>
          <w:rFonts w:ascii="Times New Roman" w:hAnsi="Times New Roman"/>
          <w:sz w:val="24"/>
          <w:szCs w:val="28"/>
        </w:rPr>
        <w:t>обстоятельств в художественном произведении. Труд чело</w:t>
      </w:r>
      <w:r w:rsidRPr="005357A8">
        <w:rPr>
          <w:rFonts w:ascii="Times New Roman" w:hAnsi="Times New Roman"/>
          <w:sz w:val="24"/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4D08BB" w:rsidRDefault="004D08BB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3287">
        <w:rPr>
          <w:rFonts w:ascii="Times New Roman" w:hAnsi="Times New Roman"/>
          <w:b/>
          <w:bCs/>
          <w:sz w:val="24"/>
          <w:szCs w:val="24"/>
          <w:highlight w:val="lightGray"/>
        </w:rPr>
        <w:t>Устное народное творчество</w:t>
      </w:r>
    </w:p>
    <w:p w:rsidR="00C92464" w:rsidRDefault="00C92464" w:rsidP="00280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7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Предания. </w:t>
      </w:r>
      <w:r w:rsidRPr="00F01964"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рассказ об исторических событиях. 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9" w:right="7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Народная мудрость пословиц </w:t>
      </w:r>
      <w:r w:rsidRPr="00F01964">
        <w:rPr>
          <w:rFonts w:ascii="Times New Roman" w:hAnsi="Times New Roman"/>
          <w:bCs/>
          <w:spacing w:val="-2"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поговорок. Выражение в них духа народного языка. Афористи</w:t>
      </w:r>
      <w:r w:rsidRPr="00F01964">
        <w:rPr>
          <w:rFonts w:ascii="Times New Roman" w:hAnsi="Times New Roman"/>
          <w:sz w:val="24"/>
          <w:szCs w:val="24"/>
        </w:rPr>
        <w:softHyphen/>
        <w:t>ческие жанры фольклора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 xml:space="preserve">Теория литературы. </w:t>
      </w:r>
      <w:r w:rsidRPr="00F01964">
        <w:rPr>
          <w:rFonts w:ascii="Times New Roman" w:hAnsi="Times New Roman"/>
          <w:sz w:val="24"/>
          <w:szCs w:val="24"/>
        </w:rPr>
        <w:t>Устная народная проза. Предания (начальные представления).</w:t>
      </w:r>
      <w:r w:rsidR="007353A3">
        <w:rPr>
          <w:rFonts w:ascii="Times New Roman" w:hAnsi="Times New Roman"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Афористические жанры фольклора (развитие представлений)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line="240" w:lineRule="auto"/>
        <w:ind w:lef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Эпос народов мира.</w:t>
      </w:r>
      <w:r w:rsidRPr="00F01964">
        <w:rPr>
          <w:rFonts w:ascii="Times New Roman" w:hAnsi="Times New Roman"/>
          <w:sz w:val="24"/>
          <w:szCs w:val="24"/>
        </w:rPr>
        <w:t xml:space="preserve"> Былины. </w:t>
      </w:r>
      <w:r w:rsidRPr="00F01964">
        <w:rPr>
          <w:rFonts w:ascii="Times New Roman" w:hAnsi="Times New Roman"/>
          <w:b/>
          <w:i/>
          <w:sz w:val="24"/>
          <w:szCs w:val="24"/>
        </w:rPr>
        <w:t xml:space="preserve">«Вольга и Микула Селянинович». </w:t>
      </w:r>
      <w:r w:rsidRPr="00F01964">
        <w:rPr>
          <w:rFonts w:ascii="Times New Roman" w:hAnsi="Times New Roman"/>
          <w:spacing w:val="-7"/>
          <w:sz w:val="24"/>
          <w:szCs w:val="24"/>
        </w:rPr>
        <w:t xml:space="preserve">Воплощение в </w:t>
      </w:r>
      <w:r w:rsidRPr="00F01964">
        <w:rPr>
          <w:rFonts w:ascii="Times New Roman" w:hAnsi="Times New Roman"/>
          <w:sz w:val="24"/>
          <w:szCs w:val="24"/>
        </w:rPr>
        <w:t>былине нравственных свойств русского народа, прославле</w:t>
      </w:r>
      <w:r w:rsidRPr="00F01964">
        <w:rPr>
          <w:rFonts w:ascii="Times New Roman" w:hAnsi="Times New Roman"/>
          <w:sz w:val="24"/>
          <w:szCs w:val="24"/>
        </w:rPr>
        <w:softHyphen/>
        <w:t>ние мирного труда. Микула — носитель лучших человечес</w:t>
      </w:r>
      <w:r w:rsidRPr="00F01964">
        <w:rPr>
          <w:rFonts w:ascii="Times New Roman" w:hAnsi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lastRenderedPageBreak/>
        <w:t xml:space="preserve">Киевский цикл был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F01964">
        <w:rPr>
          <w:rFonts w:ascii="Times New Roman" w:hAnsi="Times New Roman"/>
          <w:sz w:val="24"/>
          <w:szCs w:val="24"/>
        </w:rPr>
        <w:t>Бескорыстное служение Родине и народу, му</w:t>
      </w:r>
      <w:r w:rsidRPr="00F01964">
        <w:rPr>
          <w:rFonts w:ascii="Times New Roman" w:hAnsi="Times New Roman"/>
          <w:sz w:val="24"/>
          <w:szCs w:val="24"/>
        </w:rPr>
        <w:softHyphen/>
        <w:t>жество, справедливость, чувство собственного достоин</w:t>
      </w:r>
      <w:r w:rsidRPr="00F01964">
        <w:rPr>
          <w:rFonts w:ascii="Times New Roman" w:hAnsi="Times New Roman"/>
          <w:sz w:val="24"/>
          <w:szCs w:val="24"/>
        </w:rPr>
        <w:softHyphen/>
        <w:t>ства — основные черты характера Ильи Муромца. (Изуча</w:t>
      </w:r>
      <w:r w:rsidRPr="00F01964">
        <w:rPr>
          <w:rFonts w:ascii="Times New Roman" w:hAnsi="Times New Roman"/>
          <w:sz w:val="24"/>
          <w:szCs w:val="24"/>
        </w:rPr>
        <w:softHyphen/>
        <w:t>ется одна былина по выбору.)</w:t>
      </w:r>
    </w:p>
    <w:p w:rsidR="005357A8" w:rsidRPr="00F01964" w:rsidRDefault="005357A8" w:rsidP="00F01964">
      <w:pPr>
        <w:shd w:val="clear" w:color="auto" w:fill="FFFFFF"/>
        <w:spacing w:before="7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адко» </w:t>
      </w:r>
      <w:r w:rsidRPr="00F01964">
        <w:rPr>
          <w:rFonts w:ascii="Times New Roman" w:hAnsi="Times New Roman"/>
          <w:sz w:val="24"/>
          <w:szCs w:val="24"/>
        </w:rPr>
        <w:t>(для самостоятель</w:t>
      </w:r>
      <w:r w:rsidRPr="00F01964">
        <w:rPr>
          <w:rFonts w:ascii="Times New Roman" w:hAnsi="Times New Roman"/>
          <w:sz w:val="24"/>
          <w:szCs w:val="24"/>
        </w:rPr>
        <w:softHyphen/>
        <w:t>ного чтения). Своеобразие былины. Поэтичность. Темати</w:t>
      </w:r>
      <w:r w:rsidRPr="00F01964">
        <w:rPr>
          <w:rFonts w:ascii="Times New Roman" w:hAnsi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F01964">
        <w:rPr>
          <w:rFonts w:ascii="Times New Roman" w:hAnsi="Times New Roman"/>
          <w:sz w:val="24"/>
          <w:szCs w:val="24"/>
        </w:rPr>
        <w:softHyphen/>
        <w:t>ли. (Для самостоятельного чтения.)</w:t>
      </w:r>
    </w:p>
    <w:p w:rsidR="005357A8" w:rsidRPr="00F01964" w:rsidRDefault="005357A8" w:rsidP="00F01964">
      <w:pPr>
        <w:shd w:val="clear" w:color="auto" w:fill="FFFFFF"/>
        <w:spacing w:before="7"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левала» </w:t>
      </w:r>
      <w:r w:rsidRPr="00F01964">
        <w:rPr>
          <w:rFonts w:ascii="Times New Roman" w:hAnsi="Times New Roman"/>
          <w:sz w:val="24"/>
          <w:szCs w:val="24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Предание (развитие представле</w:t>
      </w:r>
      <w:r w:rsidRPr="00F01964">
        <w:rPr>
          <w:rFonts w:ascii="Times New Roman" w:hAnsi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Сборники пословиц.</w:t>
      </w:r>
      <w:r w:rsidRPr="00F01964">
        <w:rPr>
          <w:rFonts w:ascii="Times New Roman" w:hAnsi="Times New Roman"/>
          <w:sz w:val="24"/>
          <w:szCs w:val="24"/>
        </w:rPr>
        <w:t xml:space="preserve"> Сборники пословиц. Собиратели пословиц. Меткость </w:t>
      </w:r>
      <w:r w:rsidRPr="00F01964">
        <w:rPr>
          <w:rFonts w:ascii="Times New Roman" w:hAnsi="Times New Roman"/>
          <w:bCs/>
          <w:sz w:val="24"/>
          <w:szCs w:val="24"/>
        </w:rPr>
        <w:t>и</w:t>
      </w:r>
      <w:r w:rsidR="007353A3">
        <w:rPr>
          <w:rFonts w:ascii="Times New Roman" w:hAnsi="Times New Roman"/>
          <w:bCs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Героический эпос, афористи</w:t>
      </w:r>
      <w:r w:rsidRPr="00F01964">
        <w:rPr>
          <w:rFonts w:ascii="Times New Roman" w:hAnsi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5357A8" w:rsidRDefault="005357A8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4734D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ДРЕВНЕРУССКОЙ ЛИТЕРАТУРЫ  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F01964">
        <w:rPr>
          <w:rFonts w:ascii="Times New Roman" w:hAnsi="Times New Roman"/>
          <w:sz w:val="24"/>
          <w:szCs w:val="24"/>
        </w:rPr>
        <w:t xml:space="preserve">(отрывок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весть о  Петре  и   Февронии  Муромских».   </w:t>
      </w:r>
      <w:r w:rsidRPr="00F01964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F01964">
        <w:rPr>
          <w:rFonts w:ascii="Times New Roman" w:hAnsi="Times New Roman"/>
          <w:sz w:val="24"/>
          <w:szCs w:val="24"/>
        </w:rPr>
        <w:softHyphen/>
        <w:t>ности. Народно-поэтические  мотивы в повести.</w:t>
      </w:r>
    </w:p>
    <w:p w:rsidR="00F01964" w:rsidRDefault="005357A8" w:rsidP="00F01964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оучение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 Житие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after="0" w:line="240" w:lineRule="auto"/>
        <w:ind w:lef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Отрывок </w:t>
      </w:r>
      <w:r w:rsidRPr="00F01964">
        <w:rPr>
          <w:rFonts w:ascii="Times New Roman" w:hAnsi="Times New Roman"/>
          <w:b/>
          <w:i/>
          <w:spacing w:val="-3"/>
          <w:sz w:val="24"/>
          <w:szCs w:val="24"/>
        </w:rPr>
        <w:t>«О пользе книг»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 ПРОЕКТ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Русская летопись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5357A8" w:rsidRDefault="005357A8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F01964" w:rsidRPr="00F01964" w:rsidRDefault="00F01964" w:rsidP="00F01964">
      <w:pPr>
        <w:shd w:val="clear" w:color="auto" w:fill="FFFFFF"/>
        <w:spacing w:after="0" w:line="240" w:lineRule="auto"/>
        <w:ind w:left="7" w:right="22" w:firstLine="310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VIII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7A8" w:rsidRPr="00F01964" w:rsidRDefault="005357A8" w:rsidP="00F01964">
      <w:pPr>
        <w:shd w:val="clear" w:color="auto" w:fill="FFFFFF"/>
        <w:spacing w:before="94" w:line="240" w:lineRule="auto"/>
        <w:ind w:left="7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Михаил Васильевич Ломоносов</w:t>
      </w:r>
      <w:r w:rsidRPr="00F01964">
        <w:rPr>
          <w:rFonts w:ascii="Times New Roman" w:hAnsi="Times New Roman"/>
          <w:sz w:val="24"/>
          <w:szCs w:val="24"/>
        </w:rPr>
        <w:t xml:space="preserve">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ператрицы Елисаветы Петровны 1747 года»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(отрывок). </w:t>
      </w:r>
      <w:r w:rsidRPr="00F01964">
        <w:rPr>
          <w:rFonts w:ascii="Times New Roman" w:hAnsi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5357A8" w:rsidRPr="00F01964" w:rsidRDefault="005357A8" w:rsidP="00F01964">
      <w:pPr>
        <w:shd w:val="clear" w:color="auto" w:fill="FFFFFF"/>
        <w:spacing w:before="144" w:line="240" w:lineRule="auto"/>
        <w:ind w:left="7" w:righ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Краткий рассказ о поэте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ека времен в своем </w:t>
      </w:r>
      <w:r w:rsidR="007353A3" w:rsidRPr="00F01964">
        <w:rPr>
          <w:rFonts w:ascii="Times New Roman" w:hAnsi="Times New Roman"/>
          <w:b/>
          <w:bCs/>
          <w:i/>
          <w:iCs/>
          <w:sz w:val="24"/>
          <w:szCs w:val="24"/>
        </w:rPr>
        <w:t>стремленье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...», «На птичку...», «Признание». </w:t>
      </w:r>
      <w:r w:rsidRPr="00F01964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357A8" w:rsidRPr="00F01964" w:rsidRDefault="005357A8" w:rsidP="00F01964">
      <w:pPr>
        <w:shd w:val="clear" w:color="auto" w:fill="FFFFFF"/>
        <w:spacing w:after="0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lastRenderedPageBreak/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F01964">
        <w:rPr>
          <w:rFonts w:ascii="Times New Roman" w:hAnsi="Times New Roman"/>
          <w:sz w:val="24"/>
          <w:szCs w:val="24"/>
          <w:lang w:val="en-US"/>
        </w:rPr>
        <w:t>XVIII</w:t>
      </w:r>
      <w:r w:rsidRPr="00F01964">
        <w:rPr>
          <w:rFonts w:ascii="Times New Roman" w:hAnsi="Times New Roman"/>
          <w:sz w:val="24"/>
          <w:szCs w:val="24"/>
        </w:rPr>
        <w:t xml:space="preserve"> столетия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I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 </w:t>
      </w:r>
    </w:p>
    <w:p w:rsidR="009C1E79" w:rsidRPr="00F01964" w:rsidRDefault="009C1E79" w:rsidP="00F01964">
      <w:pPr>
        <w:shd w:val="clear" w:color="auto" w:fill="FFFFFF"/>
        <w:spacing w:before="86" w:line="240" w:lineRule="auto"/>
        <w:ind w:left="7" w:right="29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Сергеевич Пушкин (3 часа). </w:t>
      </w:r>
      <w:r w:rsidRPr="00F01964">
        <w:rPr>
          <w:rFonts w:ascii="Times New Roman" w:hAnsi="Times New Roman"/>
          <w:spacing w:val="-5"/>
          <w:sz w:val="24"/>
          <w:szCs w:val="24"/>
        </w:rPr>
        <w:t>Краткий рассказ о писа</w:t>
      </w:r>
      <w:r w:rsidRPr="00F01964">
        <w:rPr>
          <w:rFonts w:ascii="Times New Roman" w:hAnsi="Times New Roman"/>
          <w:spacing w:val="-5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  <w:r w:rsidRPr="00F01964">
        <w:rPr>
          <w:rFonts w:ascii="Times New Roman" w:hAnsi="Times New Roman"/>
          <w:sz w:val="24"/>
          <w:szCs w:val="24"/>
        </w:rPr>
        <w:t xml:space="preserve"> (вступление «На берегу пустынных волн...»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снь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вещем Олеге». </w:t>
      </w:r>
      <w:r w:rsidRPr="00F01964">
        <w:rPr>
          <w:rFonts w:ascii="Times New Roman" w:hAnsi="Times New Roman"/>
          <w:sz w:val="24"/>
          <w:szCs w:val="24"/>
        </w:rPr>
        <w:t>Интерес Пушкина к истории России. Мас</w:t>
      </w:r>
      <w:r w:rsidRPr="00F01964">
        <w:rPr>
          <w:rFonts w:ascii="Times New Roman" w:hAnsi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F01964">
        <w:rPr>
          <w:rFonts w:ascii="Times New Roman" w:hAnsi="Times New Roman"/>
          <w:sz w:val="24"/>
          <w:szCs w:val="24"/>
          <w:lang w:val="en-US"/>
        </w:rPr>
        <w:t>I</w:t>
      </w:r>
      <w:r w:rsidRPr="00F01964">
        <w:rPr>
          <w:rFonts w:ascii="Times New Roman" w:hAnsi="Times New Roman"/>
          <w:sz w:val="24"/>
          <w:szCs w:val="24"/>
        </w:rPr>
        <w:t xml:space="preserve"> и Карла </w:t>
      </w:r>
      <w:r w:rsidRPr="00F01964">
        <w:rPr>
          <w:rFonts w:ascii="Times New Roman" w:hAnsi="Times New Roman"/>
          <w:sz w:val="24"/>
          <w:szCs w:val="24"/>
          <w:lang w:val="en-US"/>
        </w:rPr>
        <w:t>XII</w:t>
      </w:r>
      <w:r w:rsidRPr="00F01964">
        <w:rPr>
          <w:rFonts w:ascii="Times New Roman" w:hAnsi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F01964">
        <w:rPr>
          <w:rFonts w:ascii="Times New Roman" w:hAnsi="Times New Roman"/>
          <w:sz w:val="24"/>
          <w:szCs w:val="24"/>
        </w:rPr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9C1E79" w:rsidRPr="00F01964" w:rsidRDefault="009C1E79" w:rsidP="00F01964">
      <w:pPr>
        <w:shd w:val="clear" w:color="auto" w:fill="FFFFFF"/>
        <w:spacing w:before="108" w:line="240" w:lineRule="auto"/>
        <w:ind w:right="14"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«Борис Годунов» (сцена в</w:t>
      </w:r>
      <w:r w:rsidR="007353A3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Чудовом монастыре). </w:t>
      </w:r>
      <w:r w:rsidRPr="00F01964">
        <w:rPr>
          <w:rFonts w:ascii="Times New Roman" w:hAnsi="Times New Roman"/>
          <w:b/>
          <w:bCs/>
          <w:spacing w:val="-7"/>
          <w:sz w:val="24"/>
          <w:szCs w:val="24"/>
        </w:rPr>
        <w:t xml:space="preserve">Образ </w:t>
      </w:r>
      <w:r w:rsidRPr="00F01964">
        <w:rPr>
          <w:rFonts w:ascii="Times New Roman" w:hAnsi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9C1E79" w:rsidRPr="00F01964" w:rsidRDefault="009C1E79" w:rsidP="00F01964">
      <w:pPr>
        <w:shd w:val="clear" w:color="auto" w:fill="FFFFFF"/>
        <w:spacing w:line="240" w:lineRule="auto"/>
        <w:ind w:left="14" w:right="14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Изображение «маленького </w:t>
      </w:r>
      <w:r w:rsidRPr="00F01964">
        <w:rPr>
          <w:rFonts w:ascii="Times New Roman" w:hAnsi="Times New Roman"/>
          <w:sz w:val="24"/>
          <w:szCs w:val="24"/>
        </w:rPr>
        <w:t>человека», его положения в обществе. Пробуждение чело</w:t>
      </w:r>
      <w:r w:rsidRPr="00F01964">
        <w:rPr>
          <w:rFonts w:ascii="Times New Roman" w:hAnsi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F01964">
        <w:rPr>
          <w:rFonts w:ascii="Times New Roman" w:hAnsi="Times New Roman"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гуманистическое в повести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29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Баллада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 Повесть (развити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й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before="108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М</w:t>
      </w:r>
      <w:r w:rsidR="00A87F1A">
        <w:rPr>
          <w:rFonts w:ascii="Times New Roman" w:hAnsi="Times New Roman"/>
          <w:b/>
          <w:bCs/>
          <w:sz w:val="24"/>
          <w:szCs w:val="24"/>
        </w:rPr>
        <w:t>ихаил Юрьевич Лермонтов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>Краткий рассказ о жизни и творчестве поэте.</w:t>
      </w:r>
    </w:p>
    <w:p w:rsidR="009C1E79" w:rsidRPr="00F01964" w:rsidRDefault="009C1E79" w:rsidP="00F01964">
      <w:pPr>
        <w:shd w:val="clear" w:color="auto" w:fill="FFFFFF"/>
        <w:spacing w:before="7" w:line="240" w:lineRule="auto"/>
        <w:ind w:left="22" w:right="7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Поэма 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об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историческом </w:t>
      </w:r>
      <w:r w:rsidRPr="00F01964">
        <w:rPr>
          <w:rFonts w:ascii="Times New Roman" w:hAnsi="Times New Roman"/>
          <w:sz w:val="24"/>
          <w:szCs w:val="24"/>
        </w:rPr>
        <w:t xml:space="preserve">прошлом Руси. Картины быта </w:t>
      </w:r>
      <w:r w:rsidRPr="00F01964">
        <w:rPr>
          <w:rFonts w:ascii="Times New Roman" w:hAnsi="Times New Roman"/>
          <w:sz w:val="24"/>
          <w:szCs w:val="24"/>
          <w:lang w:val="en-US"/>
        </w:rPr>
        <w:t>XVI</w:t>
      </w:r>
      <w:r w:rsidRPr="00F01964">
        <w:rPr>
          <w:rFonts w:ascii="Times New Roman" w:hAnsi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Особенности сюжета поэмы. Авторское отношение </w:t>
      </w:r>
      <w:r w:rsidRPr="00A87F1A">
        <w:rPr>
          <w:rFonts w:ascii="Times New Roman" w:hAnsi="Times New Roman"/>
          <w:bCs/>
          <w:sz w:val="24"/>
          <w:szCs w:val="24"/>
        </w:rPr>
        <w:t xml:space="preserve">к </w:t>
      </w:r>
      <w:r w:rsidRPr="00F01964">
        <w:rPr>
          <w:rFonts w:ascii="Times New Roman" w:hAnsi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9C1E79" w:rsidRPr="00F01964" w:rsidRDefault="009C1E79" w:rsidP="00F01964">
      <w:pPr>
        <w:shd w:val="clear" w:color="auto" w:fill="FFFFFF"/>
        <w:spacing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F01964">
        <w:rPr>
          <w:rFonts w:ascii="Times New Roman" w:hAnsi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F01964">
        <w:rPr>
          <w:rFonts w:ascii="Times New Roman" w:hAnsi="Times New Roman"/>
          <w:sz w:val="24"/>
          <w:szCs w:val="24"/>
        </w:rPr>
        <w:softHyphen/>
        <w:t>щим ожидаемое счастье на земле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43" w:firstLine="29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Фольклоризм литературы (раз</w:t>
      </w:r>
      <w:r w:rsidRPr="00F01964">
        <w:rPr>
          <w:rFonts w:ascii="Times New Roman" w:hAnsi="Times New Roman"/>
          <w:sz w:val="24"/>
          <w:szCs w:val="24"/>
        </w:rPr>
        <w:softHyphen/>
        <w:t>витие представлений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F01964" w:rsidRDefault="00F01964" w:rsidP="00F01964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line="240" w:lineRule="auto"/>
        <w:ind w:left="36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Ник</w:t>
      </w:r>
      <w:r w:rsidR="00A87F1A">
        <w:rPr>
          <w:rFonts w:ascii="Times New Roman" w:hAnsi="Times New Roman"/>
          <w:b/>
          <w:bCs/>
          <w:spacing w:val="-3"/>
          <w:sz w:val="24"/>
          <w:szCs w:val="24"/>
        </w:rPr>
        <w:t>олай Васильевич Гоголь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pacing w:val="-3"/>
          <w:sz w:val="24"/>
          <w:szCs w:val="24"/>
        </w:rPr>
        <w:t>Краткий рассказ о жизни и творчестве писа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теля.</w:t>
      </w:r>
    </w:p>
    <w:p w:rsidR="009C1E79" w:rsidRPr="00F01964" w:rsidRDefault="009C1E79" w:rsidP="00F01964">
      <w:pPr>
        <w:shd w:val="clear" w:color="auto" w:fill="FFFFFF"/>
        <w:spacing w:before="14" w:line="240" w:lineRule="auto"/>
        <w:ind w:left="29" w:firstLine="317"/>
        <w:jc w:val="both"/>
        <w:rPr>
          <w:rFonts w:ascii="Times New Roman" w:hAnsi="Times New Roman"/>
          <w:b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арас Бульба». </w:t>
      </w:r>
      <w:r w:rsidRPr="00F01964">
        <w:rPr>
          <w:rFonts w:ascii="Times New Roman" w:hAnsi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F01964">
        <w:rPr>
          <w:rFonts w:ascii="Times New Roman" w:hAnsi="Times New Roman"/>
          <w:sz w:val="24"/>
          <w:szCs w:val="24"/>
        </w:rPr>
        <w:softHyphen/>
        <w:t>дение родной земли. Противопоставление Остапа Андрию, смысл этого противопоставления. Патриотический пафос повести.</w:t>
      </w:r>
      <w:r w:rsidR="007353A3">
        <w:rPr>
          <w:rFonts w:ascii="Times New Roman" w:hAnsi="Times New Roman"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 xml:space="preserve">Особенности   изображения людей и природы в повести. 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29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5357A8" w:rsidRPr="00F01964" w:rsidRDefault="005357A8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C1E79" w:rsidRPr="00F01964" w:rsidRDefault="00A87F1A" w:rsidP="00F01964">
      <w:pPr>
        <w:shd w:val="clear" w:color="auto" w:fill="FFFFFF"/>
        <w:spacing w:before="274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 Сергеевич Тургенев</w:t>
      </w:r>
      <w:r w:rsidR="009C1E79"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1E79" w:rsidRPr="00F01964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C1E79" w:rsidRPr="00F01964" w:rsidRDefault="009C1E79" w:rsidP="00F01964">
      <w:pPr>
        <w:shd w:val="clear" w:color="auto" w:fill="FFFFFF"/>
        <w:spacing w:line="240" w:lineRule="auto"/>
        <w:ind w:left="14" w:right="22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ирюк». </w:t>
      </w:r>
      <w:r w:rsidRPr="00F01964">
        <w:rPr>
          <w:rFonts w:ascii="Times New Roman" w:hAnsi="Times New Roman"/>
          <w:sz w:val="24"/>
          <w:szCs w:val="24"/>
        </w:rPr>
        <w:t>Изображение быта крестьян, авторское отно</w:t>
      </w:r>
      <w:r w:rsidRPr="00F01964">
        <w:rPr>
          <w:rFonts w:ascii="Times New Roman" w:hAnsi="Times New Roman"/>
          <w:sz w:val="24"/>
          <w:szCs w:val="24"/>
        </w:rPr>
        <w:softHyphen/>
        <w:t>шение к бесправным и обездоленным. Мастерство в изоб</w:t>
      </w:r>
      <w:r w:rsidRPr="00F01964">
        <w:rPr>
          <w:rFonts w:ascii="Times New Roman" w:hAnsi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9C1E79" w:rsidRPr="00F01964" w:rsidRDefault="009C1E79" w:rsidP="00F01964">
      <w:pPr>
        <w:shd w:val="clear" w:color="auto" w:fill="FFFFFF"/>
        <w:spacing w:line="240" w:lineRule="auto"/>
        <w:ind w:right="22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F01964">
        <w:rPr>
          <w:rFonts w:ascii="Times New Roman" w:hAnsi="Times New Roman"/>
          <w:spacing w:val="-4"/>
          <w:sz w:val="24"/>
          <w:szCs w:val="24"/>
        </w:rPr>
        <w:t xml:space="preserve">Тургенев о </w:t>
      </w:r>
      <w:r w:rsidRPr="00F01964">
        <w:rPr>
          <w:rFonts w:ascii="Times New Roman" w:hAnsi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F01964">
        <w:rPr>
          <w:rFonts w:ascii="Times New Roman" w:hAnsi="Times New Roman"/>
          <w:sz w:val="24"/>
          <w:szCs w:val="24"/>
        </w:rPr>
        <w:t>Нрав</w:t>
      </w:r>
      <w:r w:rsidRPr="00F01964">
        <w:rPr>
          <w:rFonts w:ascii="Times New Roman" w:hAnsi="Times New Roman"/>
          <w:sz w:val="24"/>
          <w:szCs w:val="24"/>
        </w:rPr>
        <w:softHyphen/>
        <w:t>ственность и человеческие взаимоотношения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.</w:t>
      </w:r>
      <w:r w:rsidRPr="00F01964">
        <w:rPr>
          <w:rFonts w:ascii="Times New Roman" w:hAnsi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9C1E79" w:rsidRPr="00F01964" w:rsidRDefault="009C1E79" w:rsidP="00F01964">
      <w:pPr>
        <w:shd w:val="clear" w:color="auto" w:fill="FFFFFF"/>
        <w:spacing w:before="252" w:line="240" w:lineRule="auto"/>
        <w:ind w:left="7"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>Нико</w:t>
      </w:r>
      <w:r w:rsidR="00A87F1A">
        <w:rPr>
          <w:rFonts w:ascii="Times New Roman" w:hAnsi="Times New Roman"/>
          <w:b/>
          <w:bCs/>
          <w:spacing w:val="-3"/>
          <w:sz w:val="24"/>
          <w:szCs w:val="24"/>
        </w:rPr>
        <w:t>лай Алексеевич Некрасов</w:t>
      </w: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  <w:r w:rsidRPr="00F01964">
        <w:rPr>
          <w:rFonts w:ascii="Times New Roman" w:hAnsi="Times New Roman"/>
          <w:spacing w:val="-3"/>
          <w:sz w:val="24"/>
          <w:szCs w:val="24"/>
        </w:rPr>
        <w:t>Краткий рассказ о пи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сателе.</w:t>
      </w:r>
    </w:p>
    <w:p w:rsidR="009C1E79" w:rsidRPr="00F01964" w:rsidRDefault="009C1E79" w:rsidP="00F01964">
      <w:pPr>
        <w:shd w:val="clear" w:color="auto" w:fill="FFFFFF"/>
        <w:spacing w:before="22"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F01964">
        <w:rPr>
          <w:rFonts w:ascii="Times New Roman" w:hAnsi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F01964">
        <w:rPr>
          <w:rFonts w:ascii="Times New Roman" w:hAnsi="Times New Roman"/>
          <w:spacing w:val="-3"/>
          <w:sz w:val="24"/>
          <w:szCs w:val="24"/>
        </w:rPr>
        <w:t>Историче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ская основа поэмы. Величие духа русских женщин, отпра</w:t>
      </w:r>
      <w:r w:rsidRPr="00F01964">
        <w:rPr>
          <w:rFonts w:ascii="Times New Roman" w:hAnsi="Times New Roman"/>
          <w:sz w:val="24"/>
          <w:szCs w:val="24"/>
        </w:rPr>
        <w:softHyphen/>
        <w:t>вившихся вслед за осужденными мужьями в Сибирь. Ху</w:t>
      </w:r>
      <w:r w:rsidRPr="00F01964">
        <w:rPr>
          <w:rFonts w:ascii="Times New Roman" w:hAnsi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9C1E79" w:rsidRPr="00F01964" w:rsidRDefault="009C1E79" w:rsidP="00F01964">
      <w:pPr>
        <w:shd w:val="clear" w:color="auto" w:fill="FFFFFF"/>
        <w:spacing w:line="240" w:lineRule="auto"/>
        <w:ind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F01964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оэма (развитие понятия). Трех</w:t>
      </w:r>
      <w:r w:rsidRPr="00F01964">
        <w:rPr>
          <w:rFonts w:ascii="Times New Roman" w:hAnsi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9C1E79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F01964" w:rsidRPr="00F01964" w:rsidRDefault="00F01964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1E79" w:rsidRPr="00F01964" w:rsidRDefault="009C1E79" w:rsidP="00F01964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Алексей Константино</w:t>
      </w:r>
      <w:r w:rsidR="00A87F1A">
        <w:rPr>
          <w:rFonts w:ascii="Times New Roman" w:hAnsi="Times New Roman"/>
          <w:b/>
          <w:bCs/>
          <w:sz w:val="24"/>
          <w:szCs w:val="24"/>
        </w:rPr>
        <w:t>вич Толстой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1964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F01964">
        <w:rPr>
          <w:rFonts w:ascii="Times New Roman" w:hAnsi="Times New Roman"/>
          <w:sz w:val="24"/>
          <w:szCs w:val="24"/>
        </w:rPr>
        <w:t xml:space="preserve">и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нязь Михайло  Репнин». </w:t>
      </w:r>
      <w:r w:rsidRPr="00F01964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F01964">
        <w:rPr>
          <w:rFonts w:ascii="Times New Roman" w:hAnsi="Times New Roman"/>
          <w:sz w:val="24"/>
          <w:szCs w:val="24"/>
        </w:rPr>
        <w:softHyphen/>
        <w:t>тивостоящего самовластию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сторическая баллада (развитие представления)</w:t>
      </w:r>
    </w:p>
    <w:p w:rsidR="009C1E79" w:rsidRPr="00F01964" w:rsidRDefault="009C1E79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9C1E79" w:rsidRPr="00F01964" w:rsidRDefault="009C1E79" w:rsidP="00F01964">
      <w:pPr>
        <w:shd w:val="clear" w:color="auto" w:fill="FFFFFF"/>
        <w:spacing w:before="216" w:line="240" w:lineRule="auto"/>
        <w:ind w:left="14" w:right="43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Михаил Евграфович Салтыков-Щедрин.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Краткий рассказ </w:t>
      </w:r>
      <w:r w:rsidRPr="00F01964">
        <w:rPr>
          <w:rFonts w:ascii="Times New Roman" w:hAnsi="Times New Roman"/>
          <w:sz w:val="24"/>
          <w:szCs w:val="24"/>
        </w:rPr>
        <w:t>о писа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right="29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lastRenderedPageBreak/>
        <w:t xml:space="preserve">«Повесть о том, как один мужик двух генералов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кормил». </w:t>
      </w:r>
      <w:r w:rsidRPr="00F01964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9C1E79" w:rsidRPr="00F01964" w:rsidRDefault="009C1E79" w:rsidP="00F01964">
      <w:pPr>
        <w:shd w:val="clear" w:color="auto" w:fill="FFFFFF"/>
        <w:spacing w:line="240" w:lineRule="auto"/>
        <w:ind w:left="35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икий помещик». </w:t>
      </w:r>
      <w:r w:rsidRPr="00F01964">
        <w:rPr>
          <w:rFonts w:ascii="Times New Roman" w:hAnsi="Times New Roman"/>
          <w:sz w:val="24"/>
          <w:szCs w:val="24"/>
        </w:rPr>
        <w:t>Для самостоятельного чтения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22" w:right="43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Гротеск (начальные представ</w:t>
      </w:r>
      <w:r w:rsidRPr="00F01964">
        <w:rPr>
          <w:rFonts w:ascii="Times New Roman" w:hAnsi="Times New Roman"/>
          <w:sz w:val="24"/>
          <w:szCs w:val="24"/>
        </w:rPr>
        <w:softHyphen/>
        <w:t>ления). Ирония (развитие представлений)</w:t>
      </w:r>
    </w:p>
    <w:p w:rsidR="009C1E79" w:rsidRPr="00F01964" w:rsidRDefault="009C1E79" w:rsidP="00F01964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9C1E79" w:rsidRPr="00F01964" w:rsidRDefault="009C1E79" w:rsidP="00F01964">
      <w:pPr>
        <w:shd w:val="clear" w:color="auto" w:fill="FFFFFF"/>
        <w:spacing w:before="173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9C1E79" w:rsidRPr="00F01964" w:rsidRDefault="009C1E79" w:rsidP="00F01964">
      <w:pPr>
        <w:shd w:val="clear" w:color="auto" w:fill="FFFFFF"/>
        <w:spacing w:line="240" w:lineRule="auto"/>
        <w:ind w:left="29" w:right="29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тство». </w:t>
      </w:r>
      <w:r w:rsidRPr="00F01964">
        <w:rPr>
          <w:rFonts w:ascii="Times New Roman" w:hAnsi="Times New Roman"/>
          <w:sz w:val="24"/>
          <w:szCs w:val="24"/>
        </w:rPr>
        <w:t xml:space="preserve">Главы из повести: </w:t>
      </w:r>
      <w:r w:rsidRPr="00F01964">
        <w:rPr>
          <w:rFonts w:ascii="Times New Roman" w:hAnsi="Times New Roman"/>
          <w:b/>
          <w:i/>
          <w:sz w:val="24"/>
          <w:szCs w:val="24"/>
        </w:rPr>
        <w:t>«Классы», «Наталья Савишна», «</w:t>
      </w:r>
      <w:r w:rsidRPr="00F01964">
        <w:rPr>
          <w:rFonts w:ascii="Times New Roman" w:hAnsi="Times New Roman"/>
          <w:b/>
          <w:i/>
          <w:sz w:val="24"/>
          <w:szCs w:val="24"/>
          <w:lang w:val="en-US"/>
        </w:rPr>
        <w:t>Maman</w:t>
      </w:r>
      <w:r w:rsidRPr="00F01964">
        <w:rPr>
          <w:rFonts w:ascii="Times New Roman" w:hAnsi="Times New Roman"/>
          <w:b/>
          <w:i/>
          <w:sz w:val="24"/>
          <w:szCs w:val="24"/>
        </w:rPr>
        <w:t>»</w:t>
      </w:r>
      <w:r w:rsidRPr="00F01964">
        <w:rPr>
          <w:rFonts w:ascii="Times New Roman" w:hAnsi="Times New Roman"/>
          <w:sz w:val="24"/>
          <w:szCs w:val="24"/>
        </w:rPr>
        <w:t xml:space="preserve"> и др. Взаимоотношения детей и взрос</w:t>
      </w:r>
      <w:r w:rsidRPr="00F01964">
        <w:rPr>
          <w:rFonts w:ascii="Times New Roman" w:hAnsi="Times New Roman"/>
          <w:sz w:val="24"/>
          <w:szCs w:val="24"/>
        </w:rPr>
        <w:softHyphen/>
        <w:t>лых. Проявления чувств героя, беспощадность к себе, ана</w:t>
      </w:r>
      <w:r w:rsidRPr="00F01964">
        <w:rPr>
          <w:rFonts w:ascii="Times New Roman" w:hAnsi="Times New Roman"/>
          <w:sz w:val="24"/>
          <w:szCs w:val="24"/>
        </w:rPr>
        <w:softHyphen/>
        <w:t>лиз собственных поступков.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43" w:righ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Автобиографическое художест</w:t>
      </w:r>
      <w:r w:rsidRPr="00F01964">
        <w:rPr>
          <w:rFonts w:ascii="Times New Roman" w:hAnsi="Times New Roman"/>
          <w:sz w:val="24"/>
          <w:szCs w:val="24"/>
        </w:rPr>
        <w:softHyphen/>
        <w:t>венное произведение (развитие понятия). Герой-повество</w:t>
      </w:r>
      <w:r w:rsidRPr="00F01964">
        <w:rPr>
          <w:rFonts w:ascii="Times New Roman" w:hAnsi="Times New Roman"/>
          <w:sz w:val="24"/>
          <w:szCs w:val="24"/>
        </w:rPr>
        <w:softHyphen/>
        <w:t>ватель (развитие понятия).</w:t>
      </w:r>
    </w:p>
    <w:p w:rsidR="009C1E79" w:rsidRPr="00F01964" w:rsidRDefault="009C1E79" w:rsidP="00F01964">
      <w:pPr>
        <w:shd w:val="clear" w:color="auto" w:fill="FFFFFF"/>
        <w:spacing w:before="7" w:after="0" w:line="240" w:lineRule="auto"/>
        <w:ind w:right="50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9C1E79" w:rsidRPr="00F01964" w:rsidRDefault="009C1E79" w:rsidP="00F01964">
      <w:pPr>
        <w:shd w:val="clear" w:color="auto" w:fill="FFFFFF"/>
        <w:spacing w:before="245" w:line="240" w:lineRule="auto"/>
        <w:ind w:left="3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9C1E79" w:rsidRPr="00F01964" w:rsidRDefault="009C1E79" w:rsidP="00F01964">
      <w:pPr>
        <w:shd w:val="clear" w:color="auto" w:fill="FFFFFF"/>
        <w:spacing w:line="240" w:lineRule="auto"/>
        <w:ind w:left="58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i/>
          <w:iCs/>
          <w:sz w:val="24"/>
          <w:szCs w:val="24"/>
        </w:rPr>
        <w:t xml:space="preserve">«Хамелеон». </w:t>
      </w:r>
      <w:r w:rsidRPr="00F01964"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F01964">
        <w:rPr>
          <w:rFonts w:ascii="Times New Roman" w:hAnsi="Times New Roman"/>
          <w:sz w:val="24"/>
          <w:szCs w:val="24"/>
        </w:rPr>
        <w:softHyphen/>
        <w:t>лии» как средство юмористической характеристики.</w:t>
      </w:r>
    </w:p>
    <w:p w:rsidR="009C1E79" w:rsidRPr="00F01964" w:rsidRDefault="009C1E79" w:rsidP="00F01964">
      <w:pPr>
        <w:shd w:val="clear" w:color="auto" w:fill="FFFFFF"/>
        <w:spacing w:before="7" w:line="240" w:lineRule="auto"/>
        <w:ind w:left="36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F01964">
        <w:rPr>
          <w:rFonts w:ascii="Times New Roman" w:hAnsi="Times New Roman"/>
          <w:spacing w:val="-2"/>
          <w:sz w:val="24"/>
          <w:szCs w:val="24"/>
        </w:rPr>
        <w:t>Многогранность коми</w:t>
      </w:r>
      <w:r w:rsidRPr="00F01964">
        <w:rPr>
          <w:rFonts w:ascii="Times New Roman" w:hAnsi="Times New Roman"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ческого в рассказах А. П. Чехова. (Для чтения и обсуж</w:t>
      </w:r>
      <w:r w:rsidRPr="00F01964">
        <w:rPr>
          <w:rFonts w:ascii="Times New Roman" w:hAnsi="Times New Roman"/>
          <w:sz w:val="24"/>
          <w:szCs w:val="24"/>
        </w:rPr>
        <w:softHyphen/>
        <w:t>дения.)</w:t>
      </w:r>
    </w:p>
    <w:p w:rsidR="009C1E79" w:rsidRPr="00F01964" w:rsidRDefault="009C1E79" w:rsidP="00F01964">
      <w:pPr>
        <w:shd w:val="clear" w:color="auto" w:fill="FFFFFF"/>
        <w:spacing w:after="0" w:line="240" w:lineRule="auto"/>
        <w:ind w:left="50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9C1E79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223" w:line="240" w:lineRule="auto"/>
        <w:ind w:left="1123" w:hanging="839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«Край  ты   мой,   родимый  край…» (обзор)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36" w:righ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Стихотворения русских поэтов </w:t>
      </w:r>
      <w:r w:rsidRPr="00F01964">
        <w:rPr>
          <w:rFonts w:ascii="Times New Roman" w:hAnsi="Times New Roman"/>
          <w:sz w:val="24"/>
          <w:szCs w:val="24"/>
          <w:lang w:val="en-US"/>
        </w:rPr>
        <w:t>XIX</w:t>
      </w:r>
      <w:r w:rsidRPr="00F01964">
        <w:rPr>
          <w:rFonts w:ascii="Times New Roman" w:hAnsi="Times New Roman"/>
          <w:sz w:val="24"/>
          <w:szCs w:val="24"/>
        </w:rPr>
        <w:t xml:space="preserve"> века о родной при</w:t>
      </w:r>
      <w:r w:rsidRPr="00F01964">
        <w:rPr>
          <w:rFonts w:ascii="Times New Roman" w:hAnsi="Times New Roman"/>
          <w:sz w:val="24"/>
          <w:szCs w:val="24"/>
        </w:rPr>
        <w:softHyphen/>
        <w:t>роде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22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В. Жуковский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Приход весны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И. Бунин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Родина»; </w:t>
      </w:r>
      <w:r w:rsidRPr="00F01964">
        <w:rPr>
          <w:rFonts w:ascii="Times New Roman" w:hAnsi="Times New Roman"/>
          <w:b/>
          <w:i/>
          <w:sz w:val="24"/>
          <w:szCs w:val="24"/>
        </w:rPr>
        <w:t>А. Фет</w:t>
      </w:r>
      <w:r w:rsidRPr="00F01964">
        <w:rPr>
          <w:rFonts w:ascii="Times New Roman" w:hAnsi="Times New Roman"/>
          <w:sz w:val="24"/>
          <w:szCs w:val="24"/>
        </w:rPr>
        <w:t xml:space="preserve">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Вечер», «Это утро...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Ф. Тютчев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А. К. Толстой. 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«Край </w:t>
      </w:r>
      <w:r w:rsidRPr="00F01964">
        <w:rPr>
          <w:rFonts w:ascii="Times New Roman" w:hAnsi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F01964">
        <w:rPr>
          <w:rFonts w:ascii="Times New Roman" w:hAnsi="Times New Roman"/>
          <w:spacing w:val="-3"/>
          <w:sz w:val="24"/>
          <w:szCs w:val="24"/>
        </w:rPr>
        <w:t>Поэтическое изобра</w:t>
      </w:r>
      <w:r w:rsidRPr="00F01964">
        <w:rPr>
          <w:rFonts w:ascii="Times New Roman" w:hAnsi="Times New Roman"/>
          <w:spacing w:val="-3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жение родной природы и выражение авторского настрое</w:t>
      </w:r>
      <w:r w:rsidRPr="00F01964">
        <w:rPr>
          <w:rFonts w:ascii="Times New Roman" w:hAnsi="Times New Roman"/>
          <w:sz w:val="24"/>
          <w:szCs w:val="24"/>
        </w:rPr>
        <w:softHyphen/>
        <w:t>ния,   миросозерца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ИЗ РУССКОЙ ЛИТЕРАТУРЫ 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</w:p>
    <w:p w:rsidR="005A6FAB" w:rsidRPr="00F01964" w:rsidRDefault="005A6FAB" w:rsidP="00F01964">
      <w:pPr>
        <w:shd w:val="clear" w:color="auto" w:fill="FFFFFF"/>
        <w:spacing w:before="202" w:line="240" w:lineRule="auto"/>
        <w:ind w:left="5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Иван Алексеевич Бунин. </w:t>
      </w:r>
      <w:r w:rsidRPr="00F01964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Цифры».  </w:t>
      </w:r>
      <w:r w:rsidRPr="00F01964">
        <w:rPr>
          <w:rFonts w:ascii="Times New Roman" w:hAnsi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5A6FAB" w:rsidRPr="00F01964" w:rsidRDefault="005A6FAB" w:rsidP="00F01964">
      <w:pPr>
        <w:shd w:val="clear" w:color="auto" w:fill="FFFFFF"/>
        <w:spacing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Лапти». </w:t>
      </w:r>
      <w:r w:rsidRPr="00F01964">
        <w:rPr>
          <w:rFonts w:ascii="Times New Roman" w:hAnsi="Times New Roman"/>
          <w:sz w:val="24"/>
          <w:szCs w:val="24"/>
        </w:rPr>
        <w:t>Душевное богатство простого крестьянин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94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Максим Горький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22" w:right="22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i/>
          <w:iCs/>
          <w:spacing w:val="-1"/>
          <w:sz w:val="24"/>
          <w:szCs w:val="24"/>
        </w:rPr>
        <w:t xml:space="preserve">«Детство». </w:t>
      </w:r>
      <w:r w:rsidRPr="00F01964">
        <w:rPr>
          <w:rFonts w:ascii="Times New Roman" w:hAnsi="Times New Roman"/>
          <w:spacing w:val="-1"/>
          <w:sz w:val="24"/>
          <w:szCs w:val="24"/>
        </w:rPr>
        <w:t>Автобиографический характер повести. Изоб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ражение «свинцовых мерзостей жизни». Дед Каширин. «Яр</w:t>
      </w:r>
      <w:r w:rsidRPr="00F01964">
        <w:rPr>
          <w:rFonts w:ascii="Times New Roman" w:hAnsi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таруха  Изергиль»  </w:t>
      </w:r>
      <w:r w:rsidRPr="00F01964">
        <w:rPr>
          <w:rFonts w:ascii="Times New Roman" w:hAnsi="Times New Roman"/>
          <w:i/>
          <w:iCs/>
          <w:sz w:val="24"/>
          <w:szCs w:val="24"/>
        </w:rPr>
        <w:t>(«Легенда  о Данко»)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14" w:right="29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.</w:t>
      </w:r>
      <w:r w:rsidRPr="00F01964">
        <w:rPr>
          <w:rFonts w:ascii="Times New Roman" w:hAnsi="Times New Roman"/>
          <w:sz w:val="24"/>
          <w:szCs w:val="24"/>
        </w:rPr>
        <w:t xml:space="preserve"> Понятие о теме и идее произ</w:t>
      </w:r>
      <w:r w:rsidRPr="00F01964">
        <w:rPr>
          <w:rFonts w:ascii="Times New Roman" w:hAnsi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6FAB" w:rsidRPr="00F01964" w:rsidRDefault="005A6FAB" w:rsidP="00F01964">
      <w:pPr>
        <w:shd w:val="clear" w:color="auto" w:fill="FFFFFF"/>
        <w:spacing w:before="158" w:line="240" w:lineRule="auto"/>
        <w:ind w:left="14" w:right="36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Краткий рассказ о </w:t>
      </w:r>
      <w:r w:rsidRPr="00F01964">
        <w:rPr>
          <w:rFonts w:ascii="Times New Roman" w:hAnsi="Times New Roman"/>
          <w:sz w:val="24"/>
          <w:szCs w:val="24"/>
        </w:rPr>
        <w:t>писателе.</w:t>
      </w:r>
    </w:p>
    <w:p w:rsidR="005A6FAB" w:rsidRPr="00F01964" w:rsidRDefault="005A6FAB" w:rsidP="00F01964">
      <w:pPr>
        <w:shd w:val="clear" w:color="auto" w:fill="FFFFFF"/>
        <w:spacing w:before="22" w:line="240" w:lineRule="auto"/>
        <w:ind w:right="29"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F01964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F01964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7" w:right="50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Два взгляда на мир: </w:t>
      </w:r>
      <w:r w:rsidRPr="00F01964">
        <w:rPr>
          <w:rFonts w:ascii="Times New Roman" w:hAnsi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65" w:line="240" w:lineRule="auto"/>
        <w:ind w:left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F01964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line="240" w:lineRule="auto"/>
        <w:ind w:right="50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i/>
          <w:iCs/>
          <w:sz w:val="24"/>
          <w:szCs w:val="24"/>
        </w:rPr>
        <w:t>«Кусака».</w:t>
      </w:r>
      <w:r w:rsidRPr="00F019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1964">
        <w:rPr>
          <w:rFonts w:ascii="Times New Roman" w:hAnsi="Times New Roman"/>
          <w:sz w:val="24"/>
          <w:szCs w:val="24"/>
        </w:rPr>
        <w:t>Чувство сострадания к братьям нашим мень</w:t>
      </w:r>
      <w:r w:rsidRPr="00F01964">
        <w:rPr>
          <w:rFonts w:ascii="Times New Roman" w:hAnsi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F01964">
        <w:rPr>
          <w:rFonts w:ascii="Times New Roman" w:hAnsi="Times New Roman"/>
          <w:sz w:val="24"/>
          <w:szCs w:val="24"/>
        </w:rPr>
        <w:softHyphen/>
        <w:t>дени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72"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F01964">
        <w:rPr>
          <w:rFonts w:ascii="Times New Roman" w:hAnsi="Times New Roman"/>
          <w:spacing w:val="-4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14" w:right="36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Юшка». </w:t>
      </w:r>
      <w:r w:rsidRPr="00F01964"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F01964">
        <w:rPr>
          <w:rFonts w:ascii="Times New Roman" w:hAnsi="Times New Roman"/>
          <w:sz w:val="24"/>
          <w:szCs w:val="24"/>
        </w:rPr>
        <w:softHyphen/>
        <w:t>страдания и уважения к человеку. Неповторимость и цен</w:t>
      </w:r>
      <w:r w:rsidRPr="00F01964">
        <w:rPr>
          <w:rFonts w:ascii="Times New Roman" w:hAnsi="Times New Roman"/>
          <w:sz w:val="24"/>
          <w:szCs w:val="24"/>
        </w:rPr>
        <w:softHyphen/>
        <w:t>ность каждой человеческой личност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lastRenderedPageBreak/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01" w:line="240" w:lineRule="auto"/>
        <w:ind w:left="29" w:right="29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F01964">
        <w:rPr>
          <w:rFonts w:ascii="Times New Roman" w:hAnsi="Times New Roman"/>
          <w:spacing w:val="-3"/>
          <w:sz w:val="24"/>
          <w:szCs w:val="24"/>
        </w:rPr>
        <w:t xml:space="preserve">Слово о поэте. </w:t>
      </w:r>
      <w:r w:rsidRPr="00F01964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Июль»,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«Никог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будет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>доме...».</w:t>
      </w:r>
      <w:r w:rsidRPr="00F01964">
        <w:rPr>
          <w:rFonts w:ascii="Times New Roman" w:hAnsi="Times New Roman"/>
          <w:sz w:val="24"/>
          <w:szCs w:val="24"/>
        </w:rPr>
        <w:t>Картины природы, преобра</w:t>
      </w:r>
      <w:r w:rsidRPr="00F01964">
        <w:rPr>
          <w:rFonts w:ascii="Times New Roman" w:hAnsi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Сравнение. Метафора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295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На дорогах войны</w:t>
      </w:r>
    </w:p>
    <w:p w:rsidR="005A6FAB" w:rsidRPr="00F01964" w:rsidRDefault="005A6FAB" w:rsidP="00F01964">
      <w:pPr>
        <w:shd w:val="clear" w:color="auto" w:fill="FFFFFF"/>
        <w:spacing w:before="122" w:line="240" w:lineRule="auto"/>
        <w:ind w:left="29" w:right="14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Интервью с поэтом — участником Великой Отече</w:t>
      </w:r>
      <w:r w:rsidRPr="00F01964">
        <w:rPr>
          <w:rFonts w:ascii="Times New Roman" w:hAnsi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поэтов—участников войны. 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 xml:space="preserve">А. Ахматова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>К. Си</w:t>
      </w: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стихи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Ритмы и </w:t>
      </w:r>
      <w:r w:rsidRPr="00F01964">
        <w:rPr>
          <w:rFonts w:ascii="Times New Roman" w:hAnsi="Times New Roman"/>
          <w:sz w:val="24"/>
          <w:szCs w:val="24"/>
        </w:rPr>
        <w:t>образы военной лирики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08" w:line="240" w:lineRule="auto"/>
        <w:ind w:left="50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F01964"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 xml:space="preserve">сателе. </w:t>
      </w:r>
      <w:r w:rsidRPr="00F01964">
        <w:rPr>
          <w:rFonts w:ascii="Times New Roman" w:hAnsi="Times New Roman"/>
          <w:b/>
          <w:i/>
          <w:iCs/>
          <w:sz w:val="24"/>
          <w:szCs w:val="24"/>
        </w:rPr>
        <w:t xml:space="preserve">«О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F01964">
        <w:rPr>
          <w:rFonts w:ascii="Times New Roman" w:hAnsi="Times New Roman"/>
          <w:sz w:val="24"/>
          <w:szCs w:val="24"/>
        </w:rPr>
        <w:t>Эстетические и нрав</w:t>
      </w:r>
      <w:r w:rsidRPr="00F01964">
        <w:rPr>
          <w:rFonts w:ascii="Times New Roman" w:hAnsi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  литературы</w:t>
      </w:r>
      <w:r w:rsidRPr="00F01964">
        <w:rPr>
          <w:rFonts w:ascii="Times New Roman" w:hAnsi="Times New Roman"/>
          <w:sz w:val="24"/>
          <w:szCs w:val="24"/>
        </w:rPr>
        <w:t>. Литературные традици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line="24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Евгений Иванович Нос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(«Акимыч»),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F01964">
        <w:rPr>
          <w:rFonts w:ascii="Times New Roman" w:hAnsi="Times New Roman"/>
          <w:spacing w:val="-1"/>
          <w:sz w:val="24"/>
          <w:szCs w:val="24"/>
        </w:rPr>
        <w:t xml:space="preserve">Сила внутренней, </w:t>
      </w:r>
      <w:r w:rsidRPr="00F01964">
        <w:rPr>
          <w:rFonts w:ascii="Times New Roman" w:hAnsi="Times New Roman"/>
          <w:sz w:val="24"/>
          <w:szCs w:val="24"/>
        </w:rPr>
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F01964">
        <w:rPr>
          <w:rFonts w:ascii="Times New Roman" w:hAnsi="Times New Roman"/>
          <w:bCs/>
          <w:sz w:val="24"/>
          <w:szCs w:val="24"/>
        </w:rPr>
        <w:t xml:space="preserve">в </w:t>
      </w:r>
      <w:r w:rsidRPr="00F01964">
        <w:rPr>
          <w:rFonts w:ascii="Times New Roman" w:hAnsi="Times New Roman"/>
          <w:sz w:val="24"/>
          <w:szCs w:val="24"/>
        </w:rPr>
        <w:t>душе человека, в окружающей природе. Взаимосвязь при</w:t>
      </w:r>
      <w:r w:rsidRPr="00F01964">
        <w:rPr>
          <w:rFonts w:ascii="Times New Roman" w:hAnsi="Times New Roman"/>
          <w:sz w:val="24"/>
          <w:szCs w:val="24"/>
        </w:rPr>
        <w:softHyphen/>
        <w:t xml:space="preserve">роды </w:t>
      </w:r>
      <w:r w:rsidRPr="00F0196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человек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 xml:space="preserve">Теория </w:t>
      </w:r>
      <w:r w:rsidRPr="00F01964">
        <w:rPr>
          <w:rFonts w:ascii="Times New Roman" w:hAnsi="Times New Roman"/>
          <w:sz w:val="24"/>
          <w:szCs w:val="24"/>
        </w:rPr>
        <w:t>литературы. Речевая характеристика героев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43" w:line="240" w:lineRule="auto"/>
        <w:ind w:left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Юрий Павлович Казаков. </w:t>
      </w:r>
      <w:r w:rsidRPr="00F01964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14" w:right="7" w:firstLine="331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ихое утро». </w:t>
      </w:r>
      <w:r w:rsidRPr="00F01964">
        <w:rPr>
          <w:rFonts w:ascii="Times New Roman" w:hAnsi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F01964">
        <w:rPr>
          <w:rFonts w:ascii="Times New Roman" w:hAnsi="Times New Roman"/>
          <w:bCs/>
          <w:sz w:val="24"/>
          <w:szCs w:val="24"/>
        </w:rPr>
        <w:t xml:space="preserve">и </w:t>
      </w:r>
      <w:r w:rsidRPr="00F01964">
        <w:rPr>
          <w:rFonts w:ascii="Times New Roman" w:hAnsi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F01964">
        <w:rPr>
          <w:rFonts w:ascii="Times New Roman" w:hAnsi="Times New Roman"/>
          <w:sz w:val="24"/>
          <w:szCs w:val="24"/>
        </w:rPr>
        <w:softHyphen/>
        <w:t>ступк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lastRenderedPageBreak/>
        <w:t>Развитие речи</w:t>
      </w:r>
      <w:r w:rsidRPr="00F01964">
        <w:rPr>
          <w:rFonts w:ascii="Times New Roman" w:hAnsi="Times New Roman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5A6FAB" w:rsidRPr="00F01964" w:rsidRDefault="005A6FAB" w:rsidP="00F01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58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«Тихая  моя  Родина</w:t>
      </w:r>
      <w:r w:rsidRPr="0054734D">
        <w:rPr>
          <w:rFonts w:ascii="Times New Roman" w:hAnsi="Times New Roman"/>
          <w:b/>
          <w:bCs/>
          <w:sz w:val="24"/>
          <w:szCs w:val="24"/>
          <w:highlight w:val="lightGray"/>
        </w:rPr>
        <w:t>»</w:t>
      </w:r>
      <w:r w:rsidR="0054734D" w:rsidRPr="0054734D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(обзор)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lef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F01964">
        <w:rPr>
          <w:rFonts w:ascii="Times New Roman" w:hAnsi="Times New Roman"/>
          <w:b/>
          <w:bCs/>
          <w:sz w:val="24"/>
          <w:szCs w:val="24"/>
        </w:rPr>
        <w:t>(В. Брюсов, Ф. Сологуб, С. Есе</w:t>
      </w:r>
      <w:r w:rsidRPr="00F01964">
        <w:rPr>
          <w:rFonts w:ascii="Times New Roman" w:hAnsi="Times New Roman"/>
          <w:b/>
          <w:b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F01964">
        <w:rPr>
          <w:rFonts w:ascii="Times New Roman" w:hAnsi="Times New Roman"/>
          <w:spacing w:val="-2"/>
          <w:sz w:val="24"/>
          <w:szCs w:val="24"/>
        </w:rPr>
        <w:t>Человек и природа. Выра</w:t>
      </w:r>
      <w:r w:rsidRPr="00F01964">
        <w:rPr>
          <w:rFonts w:ascii="Times New Roman" w:hAnsi="Times New Roman"/>
          <w:spacing w:val="-2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F01964">
        <w:rPr>
          <w:rFonts w:ascii="Times New Roman" w:hAnsi="Times New Roman"/>
          <w:bCs/>
          <w:sz w:val="24"/>
          <w:szCs w:val="24"/>
        </w:rPr>
        <w:t xml:space="preserve">в </w:t>
      </w:r>
      <w:r w:rsidRPr="00F01964">
        <w:rPr>
          <w:rFonts w:ascii="Times New Roman" w:hAnsi="Times New Roman"/>
          <w:sz w:val="24"/>
          <w:szCs w:val="24"/>
        </w:rPr>
        <w:t>восприятии родной природы русскими поэтами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Изобразительно-выразительные средства (развитие понят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65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Александр Трифонович Твардовский. </w:t>
      </w:r>
      <w:r w:rsidRPr="00F01964">
        <w:rPr>
          <w:rFonts w:ascii="Times New Roman" w:hAnsi="Times New Roman"/>
          <w:spacing w:val="-5"/>
          <w:sz w:val="24"/>
          <w:szCs w:val="24"/>
        </w:rPr>
        <w:t xml:space="preserve">Краткий рассказ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о </w:t>
      </w:r>
      <w:r w:rsidRPr="00F01964">
        <w:rPr>
          <w:rFonts w:ascii="Times New Roman" w:hAnsi="Times New Roman"/>
          <w:sz w:val="24"/>
          <w:szCs w:val="24"/>
        </w:rPr>
        <w:t>поэт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Снега потемнеют синие.,.», «Июль </w:t>
      </w: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—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Pr="00F01964">
        <w:rPr>
          <w:rFonts w:ascii="Times New Roman" w:hAnsi="Times New Roman"/>
          <w:sz w:val="24"/>
          <w:szCs w:val="24"/>
        </w:rPr>
        <w:t>Размышления поэта о нераздели</w:t>
      </w:r>
      <w:r w:rsidRPr="00F01964">
        <w:rPr>
          <w:rFonts w:ascii="Times New Roman" w:hAnsi="Times New Roman"/>
          <w:sz w:val="24"/>
          <w:szCs w:val="24"/>
        </w:rPr>
        <w:softHyphen/>
        <w:t>мости судьбы человека и народа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29" w:right="14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Лирический герой (развитие по</w:t>
      </w:r>
      <w:r w:rsidRPr="00F01964">
        <w:rPr>
          <w:rFonts w:ascii="Times New Roman" w:hAnsi="Times New Roman"/>
          <w:sz w:val="24"/>
          <w:szCs w:val="24"/>
        </w:rPr>
        <w:softHyphen/>
        <w:t>нят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5A6FAB" w:rsidRPr="00F01964" w:rsidRDefault="005A6FAB" w:rsidP="00F01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79" w:line="240" w:lineRule="auto"/>
        <w:ind w:left="22" w:firstLine="30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F01964">
        <w:rPr>
          <w:rFonts w:ascii="Times New Roman" w:hAnsi="Times New Roman"/>
          <w:spacing w:val="-6"/>
          <w:sz w:val="24"/>
          <w:szCs w:val="24"/>
        </w:rPr>
        <w:t xml:space="preserve">(главы из </w:t>
      </w:r>
      <w:r w:rsidRPr="00F01964">
        <w:rPr>
          <w:rFonts w:ascii="Times New Roman" w:hAnsi="Times New Roman"/>
          <w:sz w:val="24"/>
          <w:szCs w:val="24"/>
        </w:rPr>
        <w:t>книги). Духовное напутствие молодежи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ублицистика (развитие пред</w:t>
      </w:r>
      <w:r w:rsidRPr="00F01964">
        <w:rPr>
          <w:rFonts w:ascii="Times New Roman" w:hAnsi="Times New Roman"/>
          <w:sz w:val="24"/>
          <w:szCs w:val="24"/>
        </w:rPr>
        <w:softHyphen/>
        <w:t>ставлений). Мемуары как публицистический жанр (началь</w:t>
      </w:r>
      <w:r w:rsidRPr="00F01964">
        <w:rPr>
          <w:rFonts w:ascii="Times New Roman" w:hAnsi="Times New Roman"/>
          <w:sz w:val="24"/>
          <w:szCs w:val="24"/>
        </w:rPr>
        <w:softHyphen/>
        <w:t>ные представления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и</w:t>
      </w:r>
      <w:r w:rsidRPr="00F01964">
        <w:rPr>
          <w:rFonts w:ascii="Times New Roman" w:hAnsi="Times New Roman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58" w:line="240" w:lineRule="auto"/>
        <w:ind w:left="1282" w:right="922" w:hanging="71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Писатели улыбаются, или  Смех Михаила Зощенко</w:t>
      </w:r>
    </w:p>
    <w:p w:rsidR="005A6FAB" w:rsidRPr="00F01964" w:rsidRDefault="005A6FAB" w:rsidP="00F01964">
      <w:pPr>
        <w:shd w:val="clear" w:color="auto" w:fill="FFFFFF"/>
        <w:spacing w:before="79" w:line="240" w:lineRule="auto"/>
        <w:ind w:left="22" w:right="7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М. Зощенко. </w:t>
      </w:r>
      <w:r w:rsidRPr="00F01964">
        <w:rPr>
          <w:rFonts w:ascii="Times New Roman" w:hAnsi="Times New Roman"/>
          <w:sz w:val="24"/>
          <w:szCs w:val="24"/>
        </w:rPr>
        <w:t xml:space="preserve">Слово о писателе. Рассказ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еда». </w:t>
      </w:r>
      <w:r w:rsidRPr="00F01964">
        <w:rPr>
          <w:rFonts w:ascii="Times New Roman" w:hAnsi="Times New Roman"/>
          <w:sz w:val="24"/>
          <w:szCs w:val="24"/>
        </w:rPr>
        <w:t>Смешное и грустное в рассказах писателя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Юмор. Приёмы комического (развитие представлений)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Развитие реч</w:t>
      </w:r>
      <w:r w:rsidRPr="00F01964">
        <w:rPr>
          <w:rFonts w:ascii="Times New Roman" w:hAnsi="Times New Roman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36" w:line="240" w:lineRule="auto"/>
        <w:ind w:left="533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есни  на слова  русских поэтов 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  <w:t>XX</w:t>
      </w: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века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22" w:right="7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А.Н. Вертинский «Доченьки», И.А.Гофф «Русское поле», С. Есенин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тговорила роща золотая...»; </w:t>
      </w:r>
      <w:r w:rsidRPr="00F01964">
        <w:rPr>
          <w:rFonts w:ascii="Times New Roman" w:hAnsi="Times New Roman"/>
          <w:b/>
          <w:bCs/>
          <w:sz w:val="24"/>
          <w:szCs w:val="24"/>
        </w:rPr>
        <w:t>Н. Заболоц</w:t>
      </w:r>
      <w:r w:rsidRPr="00F01964">
        <w:rPr>
          <w:rFonts w:ascii="Times New Roman" w:hAnsi="Times New Roman"/>
          <w:b/>
          <w:bCs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кий. 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В этой роще березовой...»; </w:t>
      </w:r>
      <w:r w:rsidRPr="00F01964">
        <w:rPr>
          <w:rFonts w:ascii="Times New Roman" w:hAnsi="Times New Roman"/>
          <w:b/>
          <w:bCs/>
          <w:spacing w:val="-5"/>
          <w:sz w:val="24"/>
          <w:szCs w:val="24"/>
        </w:rPr>
        <w:t xml:space="preserve">Б. Окуджава. 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По смолен</w:t>
      </w:r>
      <w:r w:rsidRPr="00F0196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ой дороге...». </w:t>
      </w:r>
      <w:r w:rsidRPr="00F01964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Песня как синтетический жанр искусства (начальные представления)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FAB" w:rsidRPr="00F01964" w:rsidRDefault="005A6FAB" w:rsidP="00F01964">
      <w:pPr>
        <w:shd w:val="clear" w:color="auto" w:fill="FFFFFF"/>
        <w:spacing w:before="122" w:line="240" w:lineRule="auto"/>
        <w:ind w:left="1109" w:hanging="542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Из литературы  народов России</w:t>
      </w:r>
    </w:p>
    <w:p w:rsidR="005A6FAB" w:rsidRPr="00F01964" w:rsidRDefault="005A6FAB" w:rsidP="00F01964">
      <w:pPr>
        <w:shd w:val="clear" w:color="auto" w:fill="FFFFFF"/>
        <w:spacing w:before="130" w:line="240" w:lineRule="auto"/>
        <w:ind w:left="346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асул Гамзатов. </w:t>
      </w:r>
      <w:r w:rsidRPr="00F01964">
        <w:rPr>
          <w:rFonts w:ascii="Times New Roman" w:hAnsi="Times New Roman"/>
          <w:sz w:val="24"/>
          <w:szCs w:val="24"/>
        </w:rPr>
        <w:t>Краткий рассказ о дагестанском поэте.</w:t>
      </w:r>
    </w:p>
    <w:p w:rsidR="005A6FAB" w:rsidRPr="00F01964" w:rsidRDefault="005A6FAB" w:rsidP="00F01964">
      <w:pPr>
        <w:shd w:val="clear" w:color="auto" w:fill="FFFFFF"/>
        <w:spacing w:line="240" w:lineRule="auto"/>
        <w:ind w:left="36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lastRenderedPageBreak/>
        <w:t xml:space="preserve">«Опять за спиною родная земля...», «Я вновь пришел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F01964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О моей Родине».</w:t>
      </w:r>
    </w:p>
    <w:p w:rsidR="005A6FAB" w:rsidRPr="00F01964" w:rsidRDefault="005A6FAB" w:rsidP="00F01964">
      <w:pPr>
        <w:shd w:val="clear" w:color="auto" w:fill="FFFFFF"/>
        <w:spacing w:before="14" w:line="240" w:lineRule="auto"/>
        <w:ind w:left="22" w:right="14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F01964">
        <w:rPr>
          <w:rFonts w:ascii="Times New Roman" w:hAnsi="Times New Roman"/>
          <w:sz w:val="24"/>
          <w:szCs w:val="24"/>
        </w:rPr>
        <w:softHyphen/>
        <w:t>жеского расположения к окружающим людям разных на</w:t>
      </w:r>
      <w:r w:rsidRPr="00F01964">
        <w:rPr>
          <w:rFonts w:ascii="Times New Roman" w:hAnsi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F01964">
        <w:rPr>
          <w:rFonts w:ascii="Times New Roman" w:hAnsi="Times New Roman"/>
          <w:sz w:val="24"/>
          <w:szCs w:val="24"/>
        </w:rPr>
        <w:softHyphen/>
        <w:t>гестанского поэта.</w:t>
      </w:r>
    </w:p>
    <w:p w:rsidR="005A6FAB" w:rsidRPr="00F01964" w:rsidRDefault="005A6FAB" w:rsidP="00F01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5A6FAB" w:rsidRPr="00F01964" w:rsidRDefault="005A6FAB" w:rsidP="00F01964">
      <w:pPr>
        <w:shd w:val="clear" w:color="auto" w:fill="FFFFFF"/>
        <w:spacing w:before="295" w:line="240" w:lineRule="auto"/>
        <w:ind w:left="1152" w:hanging="58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  <w:highlight w:val="lightGray"/>
        </w:rPr>
        <w:t>ИЗ  ЗАРУБЕЖНОЙ  ЛИТЕРАТУРЫ</w:t>
      </w:r>
    </w:p>
    <w:p w:rsidR="005A6FAB" w:rsidRPr="00F01964" w:rsidRDefault="005A6FAB" w:rsidP="00F01964">
      <w:pPr>
        <w:shd w:val="clear" w:color="auto" w:fill="FFFFFF"/>
        <w:spacing w:before="230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оберт Бернс. </w:t>
      </w:r>
      <w:r w:rsidRPr="00F01964">
        <w:rPr>
          <w:rFonts w:ascii="Times New Roman" w:hAnsi="Times New Roman"/>
          <w:sz w:val="24"/>
          <w:szCs w:val="24"/>
        </w:rPr>
        <w:t xml:space="preserve">Особенности творчества. </w:t>
      </w:r>
      <w:r w:rsidRPr="00F0196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F01964">
        <w:rPr>
          <w:rFonts w:ascii="Times New Roman" w:hAnsi="Times New Roman"/>
          <w:spacing w:val="-1"/>
          <w:sz w:val="24"/>
          <w:szCs w:val="24"/>
        </w:rPr>
        <w:t>Представления народа о справед</w:t>
      </w:r>
      <w:r w:rsidRPr="00F01964">
        <w:rPr>
          <w:rFonts w:ascii="Times New Roman" w:hAnsi="Times New Roman"/>
          <w:spacing w:val="-1"/>
          <w:sz w:val="24"/>
          <w:szCs w:val="24"/>
        </w:rPr>
        <w:softHyphen/>
      </w:r>
      <w:r w:rsidRPr="00F01964">
        <w:rPr>
          <w:rFonts w:ascii="Times New Roman" w:hAnsi="Times New Roman"/>
          <w:sz w:val="24"/>
          <w:szCs w:val="24"/>
        </w:rPr>
        <w:t>ливости и честности. Народно-поэтический характер про</w:t>
      </w:r>
      <w:r w:rsidRPr="00F01964">
        <w:rPr>
          <w:rFonts w:ascii="Times New Roman" w:hAnsi="Times New Roman"/>
          <w:sz w:val="24"/>
          <w:szCs w:val="24"/>
        </w:rPr>
        <w:softHyphen/>
        <w:t>изведения.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right="14" w:firstLine="324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6"/>
          <w:sz w:val="24"/>
          <w:szCs w:val="24"/>
        </w:rPr>
        <w:t xml:space="preserve">Джордж Гордон Байрон. «Душа моя мрачна…». </w:t>
      </w:r>
      <w:r w:rsidRPr="00F01964">
        <w:rPr>
          <w:rFonts w:ascii="Times New Roman" w:hAnsi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 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F01964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softHyphen/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ой!». </w:t>
      </w:r>
      <w:r w:rsidRPr="00F01964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5A6FAB" w:rsidRPr="00F01964" w:rsidRDefault="005A6FAB" w:rsidP="00F01964">
      <w:pPr>
        <w:shd w:val="clear" w:color="auto" w:fill="FFFFFF"/>
        <w:spacing w:before="101" w:line="240" w:lineRule="auto"/>
        <w:ind w:left="22" w:right="7" w:firstLine="310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Японские хокку </w:t>
      </w:r>
      <w:r w:rsidRPr="00F01964">
        <w:rPr>
          <w:rFonts w:ascii="Times New Roman" w:hAnsi="Times New Roman"/>
          <w:sz w:val="24"/>
          <w:szCs w:val="24"/>
        </w:rPr>
        <w:t>(трехстишия). Изображение жизни при</w:t>
      </w:r>
      <w:r w:rsidRPr="00F01964">
        <w:rPr>
          <w:rFonts w:ascii="Times New Roman" w:hAnsi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F01964">
        <w:rPr>
          <w:rFonts w:ascii="Times New Roman" w:hAnsi="Times New Roman"/>
          <w:sz w:val="24"/>
          <w:szCs w:val="24"/>
        </w:rPr>
        <w:softHyphen/>
        <w:t>сованная одним-двумя штрихами.</w:t>
      </w:r>
    </w:p>
    <w:p w:rsidR="005A6FAB" w:rsidRPr="00F01964" w:rsidRDefault="005A6FAB" w:rsidP="00F01964">
      <w:pPr>
        <w:shd w:val="clear" w:color="auto" w:fill="FFFFFF"/>
        <w:spacing w:before="7" w:line="240" w:lineRule="auto"/>
        <w:ind w:left="36" w:right="14" w:firstLine="295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sz w:val="24"/>
          <w:szCs w:val="24"/>
        </w:rPr>
        <w:t>Теория литературы</w:t>
      </w:r>
      <w:r w:rsidRPr="00F01964">
        <w:rPr>
          <w:rFonts w:ascii="Times New Roman" w:hAnsi="Times New Roman"/>
          <w:sz w:val="24"/>
          <w:szCs w:val="24"/>
        </w:rPr>
        <w:t>. Особенности жанра хокку (хайку).</w:t>
      </w:r>
    </w:p>
    <w:p w:rsidR="005A6FAB" w:rsidRPr="00F01964" w:rsidRDefault="005A6FAB" w:rsidP="00F01964">
      <w:pPr>
        <w:shd w:val="clear" w:color="auto" w:fill="FFFFFF"/>
        <w:spacing w:before="79" w:line="240" w:lineRule="auto"/>
        <w:ind w:left="14" w:right="22" w:firstLine="317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pacing w:val="-2"/>
          <w:sz w:val="24"/>
          <w:szCs w:val="24"/>
        </w:rPr>
        <w:t xml:space="preserve">О. Генри. </w:t>
      </w:r>
      <w:r w:rsidRPr="00F0196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F01964">
        <w:rPr>
          <w:rFonts w:ascii="Times New Roman" w:hAnsi="Times New Roman"/>
          <w:spacing w:val="-2"/>
          <w:sz w:val="24"/>
          <w:szCs w:val="24"/>
        </w:rPr>
        <w:t xml:space="preserve">Сила любви и преданности. </w:t>
      </w:r>
      <w:r w:rsidRPr="00F01964">
        <w:rPr>
          <w:rFonts w:ascii="Times New Roman" w:hAnsi="Times New Roman"/>
          <w:sz w:val="24"/>
          <w:szCs w:val="24"/>
        </w:rPr>
        <w:t>Жертвенность во имя любви. Смешное и возвышенное в рассказе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5A6FAB" w:rsidRPr="00F01964" w:rsidRDefault="005A6FAB" w:rsidP="00F01964">
      <w:pPr>
        <w:shd w:val="clear" w:color="auto" w:fill="FFFFFF"/>
        <w:spacing w:after="0" w:line="240" w:lineRule="auto"/>
        <w:ind w:left="338"/>
        <w:jc w:val="both"/>
        <w:rPr>
          <w:rFonts w:ascii="Times New Roman" w:hAnsi="Times New Roman"/>
          <w:bCs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F01964">
        <w:rPr>
          <w:rFonts w:ascii="Times New Roman" w:hAnsi="Times New Roman"/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5A6FAB" w:rsidRPr="00F01964" w:rsidRDefault="005A6FAB" w:rsidP="00F01964">
      <w:pPr>
        <w:shd w:val="clear" w:color="auto" w:fill="FFFFFF"/>
        <w:spacing w:before="86" w:line="240" w:lineRule="auto"/>
        <w:ind w:left="338"/>
        <w:jc w:val="both"/>
        <w:rPr>
          <w:rFonts w:ascii="Times New Roman" w:hAnsi="Times New Roman"/>
          <w:sz w:val="24"/>
          <w:szCs w:val="24"/>
        </w:rPr>
      </w:pPr>
      <w:r w:rsidRPr="00F01964">
        <w:rPr>
          <w:rFonts w:ascii="Times New Roman" w:hAnsi="Times New Roman"/>
          <w:b/>
          <w:bCs/>
          <w:sz w:val="24"/>
          <w:szCs w:val="24"/>
        </w:rPr>
        <w:t xml:space="preserve">Рей Дуглас Брэдбери. </w:t>
      </w:r>
      <w:r w:rsidRPr="00F01964">
        <w:rPr>
          <w:rFonts w:ascii="Times New Roman" w:hAnsi="Times New Roman"/>
          <w:b/>
          <w:bCs/>
          <w:i/>
          <w:iCs/>
          <w:sz w:val="24"/>
          <w:szCs w:val="24"/>
        </w:rPr>
        <w:t>«Каникулы».</w:t>
      </w:r>
      <w:r w:rsidRPr="00F01964">
        <w:rPr>
          <w:rFonts w:ascii="Times New Roman" w:hAnsi="Times New Roman"/>
          <w:sz w:val="24"/>
          <w:szCs w:val="24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5A6FAB" w:rsidRDefault="005A6FAB" w:rsidP="005A6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01964">
        <w:rPr>
          <w:rFonts w:ascii="Times New Roman" w:hAnsi="Times New Roman"/>
          <w:b/>
          <w:sz w:val="24"/>
          <w:szCs w:val="28"/>
        </w:rPr>
        <w:t>Теория литературы</w:t>
      </w:r>
      <w:r>
        <w:rPr>
          <w:rFonts w:ascii="Times New Roman" w:hAnsi="Times New Roman"/>
          <w:sz w:val="24"/>
          <w:szCs w:val="28"/>
        </w:rPr>
        <w:t>. Фантастика в художественной литературе (развитие представлений).</w:t>
      </w:r>
    </w:p>
    <w:p w:rsidR="005A6FAB" w:rsidRDefault="005A6FAB" w:rsidP="00AD02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01964">
        <w:rPr>
          <w:rFonts w:ascii="Times New Roman" w:hAnsi="Times New Roman"/>
          <w:b/>
          <w:sz w:val="24"/>
          <w:szCs w:val="28"/>
        </w:rPr>
        <w:t>Развитие речи.</w:t>
      </w:r>
      <w:r>
        <w:rPr>
          <w:rFonts w:ascii="Times New Roman" w:hAnsi="Times New Roman"/>
          <w:sz w:val="24"/>
          <w:szCs w:val="28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AD020D" w:rsidRPr="00AD020D" w:rsidRDefault="00AD020D" w:rsidP="00FD575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348DE" w:rsidRDefault="00F348DE" w:rsidP="0028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48DE">
        <w:rPr>
          <w:rFonts w:ascii="Times New Roman" w:hAnsi="Times New Roman"/>
          <w:b/>
          <w:sz w:val="24"/>
          <w:szCs w:val="24"/>
        </w:rPr>
        <w:t>Распределение часов по разделам программы</w:t>
      </w:r>
    </w:p>
    <w:p w:rsidR="00F348DE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>Введение – 1ч.</w:t>
      </w:r>
    </w:p>
    <w:p w:rsidR="00F348DE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 – 6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ая литература – 2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VIII</w:t>
      </w:r>
      <w:r w:rsidR="005A6FAB">
        <w:rPr>
          <w:rFonts w:ascii="Times New Roman" w:hAnsi="Times New Roman"/>
          <w:sz w:val="24"/>
          <w:szCs w:val="24"/>
        </w:rPr>
        <w:t xml:space="preserve"> века – 2</w:t>
      </w:r>
      <w:r w:rsidRPr="00983287">
        <w:rPr>
          <w:rFonts w:ascii="Times New Roman" w:hAnsi="Times New Roman"/>
          <w:sz w:val="24"/>
          <w:szCs w:val="24"/>
        </w:rPr>
        <w:t>ч.</w:t>
      </w:r>
    </w:p>
    <w:p w:rsidR="001D1177" w:rsidRPr="0098328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IX</w:t>
      </w:r>
      <w:r w:rsidR="001D1177" w:rsidRPr="00983287">
        <w:rPr>
          <w:rFonts w:ascii="Times New Roman" w:hAnsi="Times New Roman"/>
          <w:sz w:val="24"/>
          <w:szCs w:val="24"/>
        </w:rPr>
        <w:t xml:space="preserve"> века – </w:t>
      </w:r>
      <w:r w:rsidR="00FD575A">
        <w:rPr>
          <w:rFonts w:ascii="Times New Roman" w:hAnsi="Times New Roman"/>
          <w:sz w:val="24"/>
          <w:szCs w:val="24"/>
        </w:rPr>
        <w:t>19</w:t>
      </w:r>
      <w:r w:rsidR="001D1177" w:rsidRPr="00983287">
        <w:rPr>
          <w:rFonts w:ascii="Times New Roman" w:hAnsi="Times New Roman"/>
          <w:sz w:val="24"/>
          <w:szCs w:val="24"/>
        </w:rPr>
        <w:t xml:space="preserve">ч. </w:t>
      </w:r>
    </w:p>
    <w:p w:rsidR="001D1177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Русская литература </w:t>
      </w:r>
      <w:r w:rsidRPr="00983287">
        <w:rPr>
          <w:rFonts w:ascii="Times New Roman" w:hAnsi="Times New Roman"/>
          <w:sz w:val="24"/>
          <w:szCs w:val="24"/>
          <w:lang w:val="en-US"/>
        </w:rPr>
        <w:t>XX</w:t>
      </w:r>
      <w:r w:rsidR="001D1177" w:rsidRPr="00983287">
        <w:rPr>
          <w:rFonts w:ascii="Times New Roman" w:hAnsi="Times New Roman"/>
          <w:sz w:val="24"/>
          <w:szCs w:val="24"/>
        </w:rPr>
        <w:t xml:space="preserve"> век</w:t>
      </w:r>
      <w:r w:rsidR="00FD575A">
        <w:rPr>
          <w:rFonts w:ascii="Times New Roman" w:hAnsi="Times New Roman"/>
          <w:sz w:val="24"/>
          <w:szCs w:val="24"/>
        </w:rPr>
        <w:t>а – 18</w:t>
      </w:r>
      <w:r w:rsidRPr="00983287">
        <w:rPr>
          <w:rFonts w:ascii="Times New Roman" w:hAnsi="Times New Roman"/>
          <w:sz w:val="24"/>
          <w:szCs w:val="24"/>
        </w:rPr>
        <w:t xml:space="preserve">ч. </w:t>
      </w:r>
    </w:p>
    <w:p w:rsidR="005A6FAB" w:rsidRPr="00983287" w:rsidRDefault="005A6FAB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народов России – 1ч.</w:t>
      </w:r>
    </w:p>
    <w:p w:rsidR="00F348DE" w:rsidRPr="00983287" w:rsidRDefault="00FD575A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литература – 4</w:t>
      </w:r>
      <w:r w:rsidR="00F348DE" w:rsidRPr="00983287">
        <w:rPr>
          <w:rFonts w:ascii="Times New Roman" w:hAnsi="Times New Roman"/>
          <w:sz w:val="24"/>
          <w:szCs w:val="24"/>
        </w:rPr>
        <w:t>ч.</w:t>
      </w:r>
    </w:p>
    <w:p w:rsidR="00F348DE" w:rsidRDefault="00F348DE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87">
        <w:rPr>
          <w:rFonts w:ascii="Times New Roman" w:hAnsi="Times New Roman"/>
          <w:sz w:val="24"/>
          <w:szCs w:val="24"/>
        </w:rPr>
        <w:t xml:space="preserve">Повторение, </w:t>
      </w:r>
      <w:r w:rsidR="008F4788">
        <w:rPr>
          <w:rFonts w:ascii="Times New Roman" w:hAnsi="Times New Roman"/>
          <w:sz w:val="24"/>
          <w:szCs w:val="24"/>
        </w:rPr>
        <w:t>обобщение</w:t>
      </w:r>
      <w:r w:rsidR="005A6FAB">
        <w:rPr>
          <w:rFonts w:ascii="Times New Roman" w:hAnsi="Times New Roman"/>
          <w:sz w:val="24"/>
          <w:szCs w:val="24"/>
        </w:rPr>
        <w:t>– 3</w:t>
      </w:r>
      <w:r w:rsidRPr="00983287">
        <w:rPr>
          <w:rFonts w:ascii="Times New Roman" w:hAnsi="Times New Roman"/>
          <w:sz w:val="24"/>
          <w:szCs w:val="24"/>
        </w:rPr>
        <w:t>ч.</w:t>
      </w:r>
    </w:p>
    <w:p w:rsidR="001B0DD1" w:rsidRDefault="001B0DD1" w:rsidP="00DE667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DD1" w:rsidRPr="001B0DD1" w:rsidRDefault="001B0DD1" w:rsidP="00C2153F">
      <w:pPr>
        <w:pStyle w:val="a4"/>
        <w:shd w:val="clear" w:color="auto" w:fill="FFFFFF"/>
        <w:spacing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D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tbl>
      <w:tblPr>
        <w:tblW w:w="10656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7"/>
        <w:gridCol w:w="1559"/>
      </w:tblGrid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6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1B0DD1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нерусская 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287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98328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6F72" w:rsidRPr="00C1662C" w:rsidTr="006B6F72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7442C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983287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98328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8328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6F72" w:rsidRPr="00C1662C" w:rsidTr="006B6F72">
        <w:trPr>
          <w:trHeight w:val="472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983287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98328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83287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6F72" w:rsidRPr="00C1662C" w:rsidTr="006B6F72">
        <w:trPr>
          <w:trHeight w:val="450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744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 народов Росс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6F72" w:rsidRPr="00C1662C" w:rsidTr="006B6F72">
        <w:trPr>
          <w:trHeight w:val="330"/>
        </w:trPr>
        <w:tc>
          <w:tcPr>
            <w:tcW w:w="9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Default="006B6F72" w:rsidP="004744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Зарубеж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6F72" w:rsidRPr="00C1662C" w:rsidTr="006B6F72">
        <w:trPr>
          <w:trHeight w:val="555"/>
        </w:trPr>
        <w:tc>
          <w:tcPr>
            <w:tcW w:w="9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Default="006B6F72" w:rsidP="004744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Повторение,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6F72" w:rsidRPr="00C1662C" w:rsidTr="006B6F72">
        <w:trPr>
          <w:trHeight w:val="498"/>
        </w:trPr>
        <w:tc>
          <w:tcPr>
            <w:tcW w:w="9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Default="006B6F72" w:rsidP="004744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Итого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72" w:rsidRPr="00C1662C" w:rsidRDefault="006B6F72" w:rsidP="004076CA">
            <w:pPr>
              <w:spacing w:after="0" w:line="0" w:lineRule="atLeast"/>
              <w:ind w:left="3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1B0DD1" w:rsidRPr="001B0DD1" w:rsidRDefault="001B0DD1" w:rsidP="001B0D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575A" w:rsidRDefault="00FD575A" w:rsidP="00FD575A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D575A" w:rsidRPr="00AE7CB6" w:rsidRDefault="00FD575A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B6">
        <w:rPr>
          <w:rFonts w:ascii="Times New Roman" w:hAnsi="Times New Roman"/>
          <w:sz w:val="24"/>
          <w:szCs w:val="24"/>
          <w:lang w:eastAsia="ru-RU"/>
        </w:rPr>
        <w:t>.</w:t>
      </w: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044B" w:rsidRDefault="0015044B" w:rsidP="00FD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DD1" w:rsidRPr="001B0DD1" w:rsidRDefault="001B0DD1" w:rsidP="00AD02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0DD1"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</w:t>
      </w:r>
    </w:p>
    <w:tbl>
      <w:tblPr>
        <w:tblpPr w:leftFromText="180" w:rightFromText="180" w:horzAnchor="page" w:tblpX="1" w:tblpY="-1140"/>
        <w:tblW w:w="13245" w:type="dxa"/>
        <w:shd w:val="clear" w:color="auto" w:fill="F6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5109"/>
        <w:gridCol w:w="2118"/>
        <w:gridCol w:w="2118"/>
        <w:gridCol w:w="1680"/>
        <w:gridCol w:w="690"/>
        <w:gridCol w:w="690"/>
      </w:tblGrid>
      <w:tr w:rsidR="007441FA" w:rsidRPr="006332C3" w:rsidTr="009234E0">
        <w:trPr>
          <w:trHeight w:val="750"/>
          <w:tblHeader/>
        </w:trPr>
        <w:tc>
          <w:tcPr>
            <w:tcW w:w="840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118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План. дата</w:t>
            </w:r>
          </w:p>
        </w:tc>
        <w:tc>
          <w:tcPr>
            <w:tcW w:w="2118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Факт. дата</w:t>
            </w:r>
          </w:p>
        </w:tc>
        <w:tc>
          <w:tcPr>
            <w:tcW w:w="1680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Примечания</w:t>
            </w:r>
          </w:p>
        </w:tc>
        <w:tc>
          <w:tcPr>
            <w:tcW w:w="690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shd w:val="clear" w:color="auto" w:fill="8298A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ведение. Выявление уровня литературного развития учеников. Знакомство с учебником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3.09-09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онятие о преданиях. Предания об Иване Грозном и о Петре I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3.09-09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онятие о былине.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В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ольга и Микула Селянинович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0.09-16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Народная мудрость пословиц и поговорок. Афористичные жанры фольклора. ПРОЕКТ;Пословицы и погов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орки в рисунках обучающихся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0.09-16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Киевский цикл былин. Новгородский цик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л былин. Былина 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. Рр №3 Общечеловеческое и национальное в искусстве ПРОЕКТ;Школа искусств;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7.09-23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Французский и карело-финский мифологический эпос. ПРОЕКТ Персонажи героического и мифологического эпоса в фольклоре народов мир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7.09-23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оучение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t; Владимира Мономаха. Нравственные заветы Древней Руси. Рр №4 Учимся писать поучения. Домашняя творческая работ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4.09-30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Повесть о 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етре и Февронии Муромских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. Гимн любви и верности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4.09-30.0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М.В.Ломоносов. Ода 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К ста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туе Петра Великого.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Ода на день восшествия на всероссийский престол Ея Величества Государыни Императрицы Ел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исаветы Петровны 1747 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1.10-07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Г.Р.Державин. Стихотворения-размышления о смысле жизни, о судьбе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1.10-07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С.Пушкин. Л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итературный портрет поэта.;Медный всадник Поэма;Полтава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(отрывок)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5.10-21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С.Пушкин ;Песнь о вещем Олеге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 и её летописный источник. Смысл сопоставления Олега и волхв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5.10-21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С.Пушкин. Драма ;Борис Годунов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. Образ летописца. Рр №6 Анализ эпизода (сцена 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 Чудовом монастыре). Цикл ;Повести Белкина; (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танционный смотритель)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2.10-28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удиторное сочинение по творчеству А. С. Пушкин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2.10-28.1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№1;В детях стараюсь разглядеть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…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 (по рассказу Ю.Яковлева;Багульник;)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5.10-04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М.Ю.Лермонтов 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;Песня 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ро царя Ивана Васильевича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. Поэма об историческом прошлом Руси. Смысл столкновения купца Калашникова с Кирибеевичем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523F14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5.10-04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.Ю.Лермонтов. Стихотво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рения.Молитва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;Когда волнуется желтеющая ниваПроблема гармонии человека и природы ПРОЕКТ;Моё любимое стихотворение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5.11-11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Н.В.Гоголь. Повесть «Тарас Бульба». Основные проблемы повести: прославление боевого товарищества и осуждение предательства. Патриотический пафос повести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5.11-11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Героизм и самоотверженность Тараса Бульбы и товарищей-запорожцев в борьбе за освобождение родной земли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2.11-18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Противопоставление Остапа Андрию в повести Н.В.Гоголя «Тарас Бульба». Рр №8 Составление анализа эпизод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2.11-18.1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И.С.Тургенев. Рассказ «Бирюк». Изображение быта крестьян, авторские раздумья о жизни народ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6.11-02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Рр №9 Аудиторная творческая работа «Обращение к друзьям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6.11-02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 №2 Проблема дружбы и товарищества в повести В. Железникова «Чучело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3.12-09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тихотворения в прозе. «Русский язык». Тургенев о богатстве и красоте русского языка.</w:t>
            </w: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 xml:space="preserve"> «Близнецы», «Два богача». Нрав</w:t>
            </w: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твенность и человеческие взаимоотношении Рр №10 Лирическая миниатюр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3.12-09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Н.А.Некрасов. Поэма «Русские женщины» («Княгиня Трубецкая»). Художественные особенности поэмы Рр №11 Историческая поэма как разновидность лироэпического жанра ПРОЕКТ «Жёны декабристов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0.12-16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тихотворение «Размышления у парадного подъезда». Боль Н.А.Некрасова за судьбу народ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0.12-16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№3 Любовь и дружба в повести Р.Фраермана «Дикая собака Динго, или Повесть о первой любви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7.12-23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.Е.Салтыков-Щедрин. Литературный портрет писателя. «Повесть о том, как мужик двух генералов прокормил». «Дикий помещик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7.12-23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К.Толстой. Литературный портрет писателя. «Василий Шибанов» и «Князь Михайло Репнин» как исторические баллады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4.12-30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Рр№12 Литературный ринг «Проблемы и герои произведений Н.Гоголя, И. Тургенева, Н.Некрасова, М. Салтыкова-Щедрина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24.12-30.1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Л.Н. Толстой. Главы из повести «Детство». «Классы», «Наталья Саввишна». Взаимоотношения детей и взрослых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7.01-13.0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«Maman». Анализ собственных поступков героя в повести «Детство» Л.Н.Толстого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07.01-13.0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П.Чехов. Литературный портрет писателя. Живая картина нравов в рассказе «Хамелеон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4.01-20.0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ногогранность комического в рассказе А.П.Чехова «Злоумышленник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1E0D1E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14.01-20.0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 №5 Средства юмористической характеристики в рассказах А.П.Чехова «Забыл!», «Размазня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тихотворения о родной природе «Край ты мой, родимый край…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удиторное сочинение по лирике В.А.Жуковского, А.К.Толстого, И.А.Бунин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И.А.Бунин. Воспитание детей в рассказе «Цифры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Душевное богатство простого крестьянина в рассказе И.А.Бунина «Лапти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.Горький. Литературный портрет писателя. Автобиографический характер повести «Детство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Обучение анализу эпизода из повести М. Горького «Детство». Портрет как средство характеристики героя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Романтический рассказ М.Горького «Старуха Изергиль» («Легенда о Данко»). Подвиг во имя людей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Литературный портрет поэта. Мысль автора о роли поэзии в жизни человека и общества в стихотворении «Необычайное приключение…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Два взгляда на мир в стихотворении В.В.Маяковского «Хорошее отношение к лошадям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Л.Н.Андреев. Литературный портрет писателя. Чувство сострадания к братьям нашим меньшим, бессердечие героев в рассказе «Кусака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 №6 Г.Троепольский «Белый Бим Чёрное Ухо». Проблема ответственности «за тех, кого приручили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П.Платонов. Литературный портрет писателя. Главный герой рассказа «Юшка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удиторная творческая работа по произведениям писателей XX века «Нужны ли в мире сочувствие и сострадание?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 №7 Нравственные проблемы в повести В.Г. Короленко «Слепой музыкант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Б.Л.Пастернак. Литературный портрет. Картины природы, преображённые поэтическим зрением поэт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Героизм, патриотизм грозных лет войны в стихотворениях А.А.Ахматовой, К.М.Симонова, А.А.Суркова, А.Т.Твардовского, Н.С.Тихонова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Вн.чт. №8 Война и дети в повести В.Богомолова «Иван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Ф.А.Абрамов. Литературный портрет писателя. Эстетические и нравственно-экологические проблемы в рассказе «О чём плачут лошади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Е.И.Носов. Литературный портрет писателя. Сила внутренней духовной красоты человека, протест против равнодушия в рассказах «Кукла», «Живое пламя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Ю.П.Казаков. Литературный портрет писателя. Взаимоотношение детей, взаимопомощь и взаимовыручка в рассказе «Тихое утро»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А.Т.Твардовский. Литературный портрет. Особенности лирики поэт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.Зощенко. Литературный портрет писателя. Смешное и грустное в рассказе «Беда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Музыка и поэзия. Творчество И. Гофф, Б. Окуджавы, А. Вертинского. Лирические размышления о жизни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Роберт Бёрнс «Честная бедность». Представление народа о справедливости и честности. Дж.Г.Байрон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Дж.Г.Байрон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1</w:t>
            </w:r>
            <w:r w:rsidR="00B51BCA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-62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Отечественная фантастика. Вн.чт. №10 А.Беляев «Ариэль». Лиризм прозы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9234E0">
        <w:trPr>
          <w:trHeight w:val="750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2</w:t>
            </w:r>
            <w:r w:rsidR="00B51BCA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-64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1BCA" w:rsidRPr="006332C3" w:rsidRDefault="007441F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Японские хокку (хайку). Особенности жанра.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1FA" w:rsidRPr="006332C3" w:rsidTr="00B51BCA">
        <w:trPr>
          <w:trHeight w:val="2517"/>
        </w:trPr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1FA" w:rsidRDefault="00B51BC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5-66</w:t>
            </w:r>
          </w:p>
          <w:p w:rsidR="00B51BCA" w:rsidRDefault="00B51BC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  <w:p w:rsidR="00B51BCA" w:rsidRDefault="00B51BC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  <w:p w:rsidR="00B51BCA" w:rsidRDefault="00B51BC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  <w:p w:rsidR="00B51BCA" w:rsidRPr="006332C3" w:rsidRDefault="00B51BC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67-68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1BCA" w:rsidRDefault="00B51BC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 w:rsidRPr="006332C3"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Сила любви и преданности в рассказе О.Генри «Дары волхвов»</w:t>
            </w:r>
          </w:p>
          <w:p w:rsidR="00B51BCA" w:rsidRDefault="00B51BC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  <w:p w:rsidR="00B51BCA" w:rsidRDefault="00B51BC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  <w:p w:rsidR="00B51BCA" w:rsidRPr="006332C3" w:rsidRDefault="00B51BCA" w:rsidP="009234E0">
            <w:pPr>
              <w:spacing w:after="0" w:line="240" w:lineRule="auto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single" w:sz="6" w:space="0" w:color="CBE3F2"/>
              <w:bottom w:val="single" w:sz="6" w:space="0" w:color="CBE3F2"/>
              <w:right w:val="single" w:sz="6" w:space="0" w:color="CBE3F2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26415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E3F2"/>
              <w:left w:val="nil"/>
              <w:bottom w:val="single" w:sz="6" w:space="0" w:color="CBE3F2"/>
              <w:right w:val="nil"/>
            </w:tcBorders>
            <w:shd w:val="clear" w:color="auto" w:fill="F6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1FA" w:rsidRPr="006332C3" w:rsidRDefault="007441FA" w:rsidP="00923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41FA" w:rsidRDefault="007441FA" w:rsidP="007441FA"/>
    <w:p w:rsidR="00356E03" w:rsidRDefault="00356E03" w:rsidP="00C2367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356E03" w:rsidSect="00EB213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74" w:rsidRDefault="00DC0C74" w:rsidP="00280060">
      <w:pPr>
        <w:spacing w:after="0" w:line="240" w:lineRule="auto"/>
      </w:pPr>
      <w:r>
        <w:separator/>
      </w:r>
    </w:p>
  </w:endnote>
  <w:endnote w:type="continuationSeparator" w:id="0">
    <w:p w:rsidR="00DC0C74" w:rsidRDefault="00DC0C74" w:rsidP="002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E0" w:rsidRDefault="009234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0A7">
      <w:rPr>
        <w:noProof/>
      </w:rPr>
      <w:t>4</w:t>
    </w:r>
    <w:r>
      <w:rPr>
        <w:noProof/>
      </w:rPr>
      <w:fldChar w:fldCharType="end"/>
    </w:r>
  </w:p>
  <w:p w:rsidR="009234E0" w:rsidRDefault="00923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74" w:rsidRDefault="00DC0C74" w:rsidP="00280060">
      <w:pPr>
        <w:spacing w:after="0" w:line="240" w:lineRule="auto"/>
      </w:pPr>
      <w:r>
        <w:separator/>
      </w:r>
    </w:p>
  </w:footnote>
  <w:footnote w:type="continuationSeparator" w:id="0">
    <w:p w:rsidR="00DC0C74" w:rsidRDefault="00DC0C74" w:rsidP="0028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D3042"/>
    <w:multiLevelType w:val="hybridMultilevel"/>
    <w:tmpl w:val="B0B2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2A0E10"/>
    <w:multiLevelType w:val="multilevel"/>
    <w:tmpl w:val="414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4893"/>
    <w:multiLevelType w:val="hybridMultilevel"/>
    <w:tmpl w:val="0310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2AB4"/>
    <w:multiLevelType w:val="multilevel"/>
    <w:tmpl w:val="E780C27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444E8"/>
    <w:multiLevelType w:val="hybridMultilevel"/>
    <w:tmpl w:val="681E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2" w15:restartNumberingAfterBreak="0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0D056C9"/>
    <w:multiLevelType w:val="hybridMultilevel"/>
    <w:tmpl w:val="42C85EF2"/>
    <w:lvl w:ilvl="0" w:tplc="F7F62F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B43280C"/>
    <w:multiLevelType w:val="hybridMultilevel"/>
    <w:tmpl w:val="FDE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EAF"/>
    <w:multiLevelType w:val="hybridMultilevel"/>
    <w:tmpl w:val="0E7A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153FDC"/>
    <w:multiLevelType w:val="hybridMultilevel"/>
    <w:tmpl w:val="97540C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3DEA0DE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B024B"/>
    <w:multiLevelType w:val="hybridMultilevel"/>
    <w:tmpl w:val="D52203B4"/>
    <w:lvl w:ilvl="0" w:tplc="64E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466E28"/>
    <w:multiLevelType w:val="hybridMultilevel"/>
    <w:tmpl w:val="8EEC9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7D21"/>
    <w:multiLevelType w:val="hybridMultilevel"/>
    <w:tmpl w:val="67C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31"/>
  </w:num>
  <w:num w:numId="5">
    <w:abstractNumId w:val="25"/>
  </w:num>
  <w:num w:numId="6">
    <w:abstractNumId w:val="7"/>
  </w:num>
  <w:num w:numId="7">
    <w:abstractNumId w:val="43"/>
  </w:num>
  <w:num w:numId="8">
    <w:abstractNumId w:val="14"/>
  </w:num>
  <w:num w:numId="9">
    <w:abstractNumId w:val="38"/>
  </w:num>
  <w:num w:numId="10">
    <w:abstractNumId w:val="10"/>
  </w:num>
  <w:num w:numId="11">
    <w:abstractNumId w:val="36"/>
  </w:num>
  <w:num w:numId="12">
    <w:abstractNumId w:val="33"/>
  </w:num>
  <w:num w:numId="13">
    <w:abstractNumId w:val="2"/>
  </w:num>
  <w:num w:numId="14">
    <w:abstractNumId w:val="3"/>
  </w:num>
  <w:num w:numId="15">
    <w:abstractNumId w:val="4"/>
  </w:num>
  <w:num w:numId="16">
    <w:abstractNumId w:val="39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30"/>
  </w:num>
  <w:num w:numId="22">
    <w:abstractNumId w:val="24"/>
  </w:num>
  <w:num w:numId="23">
    <w:abstractNumId w:val="15"/>
  </w:num>
  <w:num w:numId="24">
    <w:abstractNumId w:val="20"/>
  </w:num>
  <w:num w:numId="25">
    <w:abstractNumId w:val="41"/>
  </w:num>
  <w:num w:numId="26">
    <w:abstractNumId w:val="22"/>
  </w:num>
  <w:num w:numId="27">
    <w:abstractNumId w:val="35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7"/>
  </w:num>
  <w:num w:numId="37">
    <w:abstractNumId w:val="8"/>
  </w:num>
  <w:num w:numId="38">
    <w:abstractNumId w:val="21"/>
  </w:num>
  <w:num w:numId="39">
    <w:abstractNumId w:val="28"/>
  </w:num>
  <w:num w:numId="40">
    <w:abstractNumId w:val="11"/>
  </w:num>
  <w:num w:numId="41">
    <w:abstractNumId w:val="26"/>
  </w:num>
  <w:num w:numId="42">
    <w:abstractNumId w:val="42"/>
  </w:num>
  <w:num w:numId="43">
    <w:abstractNumId w:val="32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8E"/>
    <w:rsid w:val="00003F86"/>
    <w:rsid w:val="00022CA0"/>
    <w:rsid w:val="00035830"/>
    <w:rsid w:val="00045DE4"/>
    <w:rsid w:val="000472B2"/>
    <w:rsid w:val="00047EED"/>
    <w:rsid w:val="00061D63"/>
    <w:rsid w:val="00061EC8"/>
    <w:rsid w:val="0007347A"/>
    <w:rsid w:val="00092A2A"/>
    <w:rsid w:val="00094FBE"/>
    <w:rsid w:val="000B3DDE"/>
    <w:rsid w:val="000B55C8"/>
    <w:rsid w:val="000C4B84"/>
    <w:rsid w:val="000C5176"/>
    <w:rsid w:val="000D74B6"/>
    <w:rsid w:val="000E2B34"/>
    <w:rsid w:val="000E3FD3"/>
    <w:rsid w:val="000F0503"/>
    <w:rsid w:val="000F384E"/>
    <w:rsid w:val="000F5053"/>
    <w:rsid w:val="00121748"/>
    <w:rsid w:val="00125D2E"/>
    <w:rsid w:val="0015044B"/>
    <w:rsid w:val="0015318B"/>
    <w:rsid w:val="0017637C"/>
    <w:rsid w:val="001772B0"/>
    <w:rsid w:val="001962AC"/>
    <w:rsid w:val="001A15D3"/>
    <w:rsid w:val="001A64DB"/>
    <w:rsid w:val="001B0DD1"/>
    <w:rsid w:val="001B5E88"/>
    <w:rsid w:val="001D1177"/>
    <w:rsid w:val="001D301D"/>
    <w:rsid w:val="001D319D"/>
    <w:rsid w:val="001E1F2E"/>
    <w:rsid w:val="001F7CEE"/>
    <w:rsid w:val="00205965"/>
    <w:rsid w:val="00211DCC"/>
    <w:rsid w:val="002216AA"/>
    <w:rsid w:val="00234227"/>
    <w:rsid w:val="00241E82"/>
    <w:rsid w:val="00244D62"/>
    <w:rsid w:val="00246017"/>
    <w:rsid w:val="00252A26"/>
    <w:rsid w:val="00257C1E"/>
    <w:rsid w:val="00263059"/>
    <w:rsid w:val="002646B8"/>
    <w:rsid w:val="00271A73"/>
    <w:rsid w:val="002729A6"/>
    <w:rsid w:val="0027509D"/>
    <w:rsid w:val="00280060"/>
    <w:rsid w:val="00282B1D"/>
    <w:rsid w:val="00293499"/>
    <w:rsid w:val="002A2FC6"/>
    <w:rsid w:val="002A6627"/>
    <w:rsid w:val="002B0FDA"/>
    <w:rsid w:val="002C3FF5"/>
    <w:rsid w:val="002D3971"/>
    <w:rsid w:val="002F3A92"/>
    <w:rsid w:val="002F4DF7"/>
    <w:rsid w:val="00312042"/>
    <w:rsid w:val="00320A4B"/>
    <w:rsid w:val="00322D65"/>
    <w:rsid w:val="00335737"/>
    <w:rsid w:val="00341288"/>
    <w:rsid w:val="00356E03"/>
    <w:rsid w:val="003608C1"/>
    <w:rsid w:val="0037420E"/>
    <w:rsid w:val="0039418E"/>
    <w:rsid w:val="003A0ACB"/>
    <w:rsid w:val="003A12D8"/>
    <w:rsid w:val="003B2AD2"/>
    <w:rsid w:val="003B7C50"/>
    <w:rsid w:val="003C35F2"/>
    <w:rsid w:val="003C3E5A"/>
    <w:rsid w:val="003D476E"/>
    <w:rsid w:val="003E2308"/>
    <w:rsid w:val="003E3089"/>
    <w:rsid w:val="003E7A78"/>
    <w:rsid w:val="00410B41"/>
    <w:rsid w:val="00412798"/>
    <w:rsid w:val="00446AD0"/>
    <w:rsid w:val="00451EF2"/>
    <w:rsid w:val="00456551"/>
    <w:rsid w:val="004659AD"/>
    <w:rsid w:val="00465D29"/>
    <w:rsid w:val="0047011E"/>
    <w:rsid w:val="00470FDE"/>
    <w:rsid w:val="00471B5F"/>
    <w:rsid w:val="0047442C"/>
    <w:rsid w:val="004846E4"/>
    <w:rsid w:val="00492307"/>
    <w:rsid w:val="00494054"/>
    <w:rsid w:val="004A06DD"/>
    <w:rsid w:val="004A3A56"/>
    <w:rsid w:val="004A3EF3"/>
    <w:rsid w:val="004A7A33"/>
    <w:rsid w:val="004C12F9"/>
    <w:rsid w:val="004D08BB"/>
    <w:rsid w:val="004D22AF"/>
    <w:rsid w:val="004D6F1B"/>
    <w:rsid w:val="004E2E59"/>
    <w:rsid w:val="004E6542"/>
    <w:rsid w:val="004E7AA2"/>
    <w:rsid w:val="004F12A3"/>
    <w:rsid w:val="004F5B90"/>
    <w:rsid w:val="004F6C35"/>
    <w:rsid w:val="00510FD9"/>
    <w:rsid w:val="0051243A"/>
    <w:rsid w:val="00516EA0"/>
    <w:rsid w:val="00517389"/>
    <w:rsid w:val="00531629"/>
    <w:rsid w:val="005357A8"/>
    <w:rsid w:val="00535E34"/>
    <w:rsid w:val="00536BE1"/>
    <w:rsid w:val="0054689D"/>
    <w:rsid w:val="00546EC7"/>
    <w:rsid w:val="0054734D"/>
    <w:rsid w:val="00556A64"/>
    <w:rsid w:val="005728B6"/>
    <w:rsid w:val="0058495B"/>
    <w:rsid w:val="005860FE"/>
    <w:rsid w:val="005875DE"/>
    <w:rsid w:val="00592DA0"/>
    <w:rsid w:val="005961BD"/>
    <w:rsid w:val="005A6FAB"/>
    <w:rsid w:val="005A7B4F"/>
    <w:rsid w:val="005C262A"/>
    <w:rsid w:val="005C32F0"/>
    <w:rsid w:val="005C51AE"/>
    <w:rsid w:val="005F10EA"/>
    <w:rsid w:val="005F5E6E"/>
    <w:rsid w:val="00603052"/>
    <w:rsid w:val="00605812"/>
    <w:rsid w:val="00607DDA"/>
    <w:rsid w:val="006243B2"/>
    <w:rsid w:val="00630761"/>
    <w:rsid w:val="006342C4"/>
    <w:rsid w:val="0063582A"/>
    <w:rsid w:val="00641047"/>
    <w:rsid w:val="00651B5F"/>
    <w:rsid w:val="0065761F"/>
    <w:rsid w:val="00667C8C"/>
    <w:rsid w:val="00667D9D"/>
    <w:rsid w:val="00671CFF"/>
    <w:rsid w:val="0067524B"/>
    <w:rsid w:val="006B09C4"/>
    <w:rsid w:val="006B1A6B"/>
    <w:rsid w:val="006B3831"/>
    <w:rsid w:val="006B39A3"/>
    <w:rsid w:val="006B59DD"/>
    <w:rsid w:val="006B6D29"/>
    <w:rsid w:val="006B6F72"/>
    <w:rsid w:val="006D150B"/>
    <w:rsid w:val="006F1741"/>
    <w:rsid w:val="006F5EA9"/>
    <w:rsid w:val="006F7C38"/>
    <w:rsid w:val="0070375F"/>
    <w:rsid w:val="00705A71"/>
    <w:rsid w:val="007076F1"/>
    <w:rsid w:val="007078A9"/>
    <w:rsid w:val="00713515"/>
    <w:rsid w:val="007141E7"/>
    <w:rsid w:val="00722440"/>
    <w:rsid w:val="007311FB"/>
    <w:rsid w:val="00731AA4"/>
    <w:rsid w:val="007353A3"/>
    <w:rsid w:val="00741677"/>
    <w:rsid w:val="00743FAE"/>
    <w:rsid w:val="007441FA"/>
    <w:rsid w:val="0074468F"/>
    <w:rsid w:val="00760082"/>
    <w:rsid w:val="0077668C"/>
    <w:rsid w:val="00793B41"/>
    <w:rsid w:val="00793DDF"/>
    <w:rsid w:val="007A0ED2"/>
    <w:rsid w:val="007A3340"/>
    <w:rsid w:val="007A451B"/>
    <w:rsid w:val="007C3DB7"/>
    <w:rsid w:val="007C4A67"/>
    <w:rsid w:val="007E36F9"/>
    <w:rsid w:val="007F548B"/>
    <w:rsid w:val="007F6DE5"/>
    <w:rsid w:val="007F78D9"/>
    <w:rsid w:val="008048BB"/>
    <w:rsid w:val="008051E8"/>
    <w:rsid w:val="0081210B"/>
    <w:rsid w:val="00812342"/>
    <w:rsid w:val="00816E8B"/>
    <w:rsid w:val="0082005F"/>
    <w:rsid w:val="00821435"/>
    <w:rsid w:val="008227E8"/>
    <w:rsid w:val="00822AF0"/>
    <w:rsid w:val="00825023"/>
    <w:rsid w:val="00826892"/>
    <w:rsid w:val="00832E29"/>
    <w:rsid w:val="008334B8"/>
    <w:rsid w:val="00834731"/>
    <w:rsid w:val="00841018"/>
    <w:rsid w:val="008505A0"/>
    <w:rsid w:val="00864712"/>
    <w:rsid w:val="008709E8"/>
    <w:rsid w:val="0088120C"/>
    <w:rsid w:val="008851E0"/>
    <w:rsid w:val="008871F6"/>
    <w:rsid w:val="008A29D9"/>
    <w:rsid w:val="008C0FD0"/>
    <w:rsid w:val="008C4FC6"/>
    <w:rsid w:val="008C5A8D"/>
    <w:rsid w:val="008D149A"/>
    <w:rsid w:val="008D3A5B"/>
    <w:rsid w:val="008D63B3"/>
    <w:rsid w:val="008E0235"/>
    <w:rsid w:val="008E6B89"/>
    <w:rsid w:val="008F4788"/>
    <w:rsid w:val="008F4F5F"/>
    <w:rsid w:val="008F6EA7"/>
    <w:rsid w:val="00913E0D"/>
    <w:rsid w:val="0091769E"/>
    <w:rsid w:val="009234E0"/>
    <w:rsid w:val="009277D0"/>
    <w:rsid w:val="0093509C"/>
    <w:rsid w:val="0093649D"/>
    <w:rsid w:val="00937D44"/>
    <w:rsid w:val="0094127A"/>
    <w:rsid w:val="00952971"/>
    <w:rsid w:val="0095410D"/>
    <w:rsid w:val="00956655"/>
    <w:rsid w:val="009579C7"/>
    <w:rsid w:val="00961D09"/>
    <w:rsid w:val="009726F7"/>
    <w:rsid w:val="009806AF"/>
    <w:rsid w:val="009824B8"/>
    <w:rsid w:val="0098257B"/>
    <w:rsid w:val="00983287"/>
    <w:rsid w:val="0098484C"/>
    <w:rsid w:val="009942FA"/>
    <w:rsid w:val="009A73BB"/>
    <w:rsid w:val="009B2EF6"/>
    <w:rsid w:val="009B512F"/>
    <w:rsid w:val="009C1E79"/>
    <w:rsid w:val="009D2A31"/>
    <w:rsid w:val="009D7164"/>
    <w:rsid w:val="00A02AFB"/>
    <w:rsid w:val="00A056B6"/>
    <w:rsid w:val="00A11AC7"/>
    <w:rsid w:val="00A16F4C"/>
    <w:rsid w:val="00A2375C"/>
    <w:rsid w:val="00A26E1B"/>
    <w:rsid w:val="00A47383"/>
    <w:rsid w:val="00A61712"/>
    <w:rsid w:val="00A63D9E"/>
    <w:rsid w:val="00A67166"/>
    <w:rsid w:val="00A67F2C"/>
    <w:rsid w:val="00A75B3C"/>
    <w:rsid w:val="00A86E88"/>
    <w:rsid w:val="00A87F1A"/>
    <w:rsid w:val="00AA1588"/>
    <w:rsid w:val="00AC500D"/>
    <w:rsid w:val="00AD020D"/>
    <w:rsid w:val="00AD2BAC"/>
    <w:rsid w:val="00AD5799"/>
    <w:rsid w:val="00AD772C"/>
    <w:rsid w:val="00AE0153"/>
    <w:rsid w:val="00AE0335"/>
    <w:rsid w:val="00AE2CA9"/>
    <w:rsid w:val="00AE7CB6"/>
    <w:rsid w:val="00AF25FF"/>
    <w:rsid w:val="00B018D4"/>
    <w:rsid w:val="00B06303"/>
    <w:rsid w:val="00B125F0"/>
    <w:rsid w:val="00B20621"/>
    <w:rsid w:val="00B22F02"/>
    <w:rsid w:val="00B23F86"/>
    <w:rsid w:val="00B342A6"/>
    <w:rsid w:val="00B503EF"/>
    <w:rsid w:val="00B5123F"/>
    <w:rsid w:val="00B51BCA"/>
    <w:rsid w:val="00B62245"/>
    <w:rsid w:val="00B64351"/>
    <w:rsid w:val="00B72FFA"/>
    <w:rsid w:val="00B8137E"/>
    <w:rsid w:val="00B81598"/>
    <w:rsid w:val="00BA1AA1"/>
    <w:rsid w:val="00BA495F"/>
    <w:rsid w:val="00BB1A92"/>
    <w:rsid w:val="00BC20D1"/>
    <w:rsid w:val="00BC4972"/>
    <w:rsid w:val="00BC58A3"/>
    <w:rsid w:val="00BC728F"/>
    <w:rsid w:val="00BD57F7"/>
    <w:rsid w:val="00BF5D97"/>
    <w:rsid w:val="00C0173A"/>
    <w:rsid w:val="00C06BB9"/>
    <w:rsid w:val="00C166B6"/>
    <w:rsid w:val="00C2153F"/>
    <w:rsid w:val="00C216C4"/>
    <w:rsid w:val="00C2367F"/>
    <w:rsid w:val="00C33D39"/>
    <w:rsid w:val="00C410B6"/>
    <w:rsid w:val="00C45150"/>
    <w:rsid w:val="00C52C43"/>
    <w:rsid w:val="00C5752E"/>
    <w:rsid w:val="00C60195"/>
    <w:rsid w:val="00C6087B"/>
    <w:rsid w:val="00C623F9"/>
    <w:rsid w:val="00C70386"/>
    <w:rsid w:val="00C740A7"/>
    <w:rsid w:val="00C74DC3"/>
    <w:rsid w:val="00C8391E"/>
    <w:rsid w:val="00C87E2D"/>
    <w:rsid w:val="00C92178"/>
    <w:rsid w:val="00C92464"/>
    <w:rsid w:val="00C92885"/>
    <w:rsid w:val="00CB2D84"/>
    <w:rsid w:val="00CC214A"/>
    <w:rsid w:val="00CD49D3"/>
    <w:rsid w:val="00CF222E"/>
    <w:rsid w:val="00D0437A"/>
    <w:rsid w:val="00D11D7C"/>
    <w:rsid w:val="00D205FD"/>
    <w:rsid w:val="00D25C16"/>
    <w:rsid w:val="00D33DAA"/>
    <w:rsid w:val="00D368CF"/>
    <w:rsid w:val="00D405D8"/>
    <w:rsid w:val="00D40F4E"/>
    <w:rsid w:val="00D44638"/>
    <w:rsid w:val="00D46FB9"/>
    <w:rsid w:val="00D52314"/>
    <w:rsid w:val="00D563E4"/>
    <w:rsid w:val="00D70241"/>
    <w:rsid w:val="00D74280"/>
    <w:rsid w:val="00D773B7"/>
    <w:rsid w:val="00D805D8"/>
    <w:rsid w:val="00D850F3"/>
    <w:rsid w:val="00D855C1"/>
    <w:rsid w:val="00D91E9A"/>
    <w:rsid w:val="00DA051F"/>
    <w:rsid w:val="00DA1261"/>
    <w:rsid w:val="00DA158D"/>
    <w:rsid w:val="00DB3FFD"/>
    <w:rsid w:val="00DB4C52"/>
    <w:rsid w:val="00DC0C74"/>
    <w:rsid w:val="00DE54E7"/>
    <w:rsid w:val="00DE6678"/>
    <w:rsid w:val="00DE67EB"/>
    <w:rsid w:val="00DE7317"/>
    <w:rsid w:val="00DF019A"/>
    <w:rsid w:val="00DF1F18"/>
    <w:rsid w:val="00DF3197"/>
    <w:rsid w:val="00DF4781"/>
    <w:rsid w:val="00DF7140"/>
    <w:rsid w:val="00E20D95"/>
    <w:rsid w:val="00E2550F"/>
    <w:rsid w:val="00E44017"/>
    <w:rsid w:val="00E44AE9"/>
    <w:rsid w:val="00E44C77"/>
    <w:rsid w:val="00E523C8"/>
    <w:rsid w:val="00E55169"/>
    <w:rsid w:val="00E55DE7"/>
    <w:rsid w:val="00E61C73"/>
    <w:rsid w:val="00E71A92"/>
    <w:rsid w:val="00E91314"/>
    <w:rsid w:val="00E92A4D"/>
    <w:rsid w:val="00EA0038"/>
    <w:rsid w:val="00EA359D"/>
    <w:rsid w:val="00EB07A3"/>
    <w:rsid w:val="00EB1669"/>
    <w:rsid w:val="00EB2135"/>
    <w:rsid w:val="00EC29AB"/>
    <w:rsid w:val="00ED11B9"/>
    <w:rsid w:val="00ED6E14"/>
    <w:rsid w:val="00EF6B3B"/>
    <w:rsid w:val="00F00187"/>
    <w:rsid w:val="00F01964"/>
    <w:rsid w:val="00F25725"/>
    <w:rsid w:val="00F337AA"/>
    <w:rsid w:val="00F348DE"/>
    <w:rsid w:val="00F41342"/>
    <w:rsid w:val="00F418F2"/>
    <w:rsid w:val="00F41A3F"/>
    <w:rsid w:val="00F51087"/>
    <w:rsid w:val="00F5294A"/>
    <w:rsid w:val="00F56887"/>
    <w:rsid w:val="00F57ABA"/>
    <w:rsid w:val="00F613F4"/>
    <w:rsid w:val="00F66FD2"/>
    <w:rsid w:val="00F95617"/>
    <w:rsid w:val="00FA1EAB"/>
    <w:rsid w:val="00FA2652"/>
    <w:rsid w:val="00FA2831"/>
    <w:rsid w:val="00FB6AB6"/>
    <w:rsid w:val="00FC29AD"/>
    <w:rsid w:val="00FC5BCB"/>
    <w:rsid w:val="00FC7CF3"/>
    <w:rsid w:val="00FD045B"/>
    <w:rsid w:val="00FD575A"/>
    <w:rsid w:val="00FE35F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2D42"/>
  <w15:docId w15:val="{7CF7432A-45D4-415F-BA86-5E6DD2B5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5023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825023"/>
    <w:pPr>
      <w:keepNext/>
      <w:widowControl w:val="0"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825023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023"/>
    <w:pPr>
      <w:ind w:left="720"/>
      <w:contextualSpacing/>
    </w:pPr>
  </w:style>
  <w:style w:type="paragraph" w:customStyle="1" w:styleId="a5">
    <w:name w:val="Содержимое таблицы"/>
    <w:basedOn w:val="a"/>
    <w:rsid w:val="008250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825023"/>
    <w:rPr>
      <w:rFonts w:ascii="Times New Roman" w:eastAsia="Arial Unicode MS" w:hAnsi="Times New Roman" w:cs="Tahoma"/>
      <w:kern w:val="1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825023"/>
    <w:rPr>
      <w:rFonts w:ascii="Times New Roman" w:eastAsia="Arial Unicode MS" w:hAnsi="Times New Roman" w:cs="Tahoma"/>
      <w:b/>
      <w:bCs/>
      <w:i/>
      <w:iCs/>
      <w:kern w:val="1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825023"/>
    <w:rPr>
      <w:rFonts w:ascii="Times New Roman" w:eastAsia="SimSun" w:hAnsi="Times New Roman" w:cs="Tahoma"/>
      <w:b/>
      <w:bCs/>
      <w:kern w:val="1"/>
      <w:sz w:val="28"/>
      <w:szCs w:val="24"/>
      <w:lang w:eastAsia="hi-IN" w:bidi="hi-IN"/>
    </w:rPr>
  </w:style>
  <w:style w:type="paragraph" w:styleId="a6">
    <w:name w:val="footer"/>
    <w:basedOn w:val="a"/>
    <w:link w:val="a7"/>
    <w:uiPriority w:val="99"/>
    <w:rsid w:val="00E44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44C77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E44C77"/>
  </w:style>
  <w:style w:type="paragraph" w:styleId="a9">
    <w:name w:val="Body Text"/>
    <w:basedOn w:val="a"/>
    <w:link w:val="aa"/>
    <w:rsid w:val="00E44C7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44C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No Spacing"/>
    <w:uiPriority w:val="1"/>
    <w:qFormat/>
    <w:rsid w:val="007F6DE5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64712"/>
    <w:rPr>
      <w:color w:val="800080"/>
      <w:u w:val="single"/>
    </w:rPr>
  </w:style>
  <w:style w:type="character" w:styleId="ad">
    <w:name w:val="Emphasis"/>
    <w:qFormat/>
    <w:rsid w:val="00F5294A"/>
    <w:rPr>
      <w:i/>
      <w:iCs/>
    </w:rPr>
  </w:style>
  <w:style w:type="paragraph" w:customStyle="1" w:styleId="text">
    <w:name w:val="text"/>
    <w:basedOn w:val="a"/>
    <w:rsid w:val="00F5294A"/>
    <w:pPr>
      <w:suppressAutoHyphens/>
      <w:spacing w:before="48" w:after="48" w:line="240" w:lineRule="auto"/>
      <w:ind w:firstLine="3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0060"/>
  </w:style>
  <w:style w:type="paragraph" w:styleId="af0">
    <w:name w:val="Normal (Web)"/>
    <w:basedOn w:val="a"/>
    <w:uiPriority w:val="99"/>
    <w:rsid w:val="001E1F2E"/>
    <w:pPr>
      <w:spacing w:before="100" w:beforeAutospacing="1" w:after="100" w:afterAutospacing="1" w:line="240" w:lineRule="auto"/>
    </w:pPr>
    <w:rPr>
      <w:rFonts w:ascii="Times New Roman" w:eastAsia="SimSun" w:hAnsi="Times New Roman"/>
      <w:color w:val="4C33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E1F2E"/>
  </w:style>
  <w:style w:type="character" w:styleId="af1">
    <w:name w:val="Strong"/>
    <w:basedOn w:val="a0"/>
    <w:qFormat/>
    <w:rsid w:val="001E1F2E"/>
    <w:rPr>
      <w:b/>
      <w:bCs/>
    </w:rPr>
  </w:style>
  <w:style w:type="character" w:customStyle="1" w:styleId="2">
    <w:name w:val="Основной текст (2)"/>
    <w:basedOn w:val="a0"/>
    <w:rsid w:val="00DB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1">
    <w:name w:val="Основной текст 31"/>
    <w:basedOn w:val="a"/>
    <w:rsid w:val="00C017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32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575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D5BB-57AF-4059-B56B-3D75018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 г.Калининска Саратовской области"</Company>
  <LinksUpToDate>false</LinksUpToDate>
  <CharactersWithSpaces>4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Ольга Владимировна</dc:creator>
  <dc:description>Рабочая программа по литературе  6 класс ФГОС</dc:description>
  <cp:lastModifiedBy>1</cp:lastModifiedBy>
  <cp:revision>4</cp:revision>
  <cp:lastPrinted>2018-09-10T09:23:00Z</cp:lastPrinted>
  <dcterms:created xsi:type="dcterms:W3CDTF">2018-09-14T13:47:00Z</dcterms:created>
  <dcterms:modified xsi:type="dcterms:W3CDTF">2018-09-16T11:08:00Z</dcterms:modified>
  <cp:category>Рабочая программа</cp:category>
</cp:coreProperties>
</file>